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72" w:rsidRDefault="00350072" w:rsidP="003500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я к рабочей программе</w:t>
      </w:r>
    </w:p>
    <w:p w:rsidR="00350072" w:rsidRDefault="00350072" w:rsidP="003500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а внеурочной деятельности «</w:t>
      </w:r>
      <w:r w:rsidR="009D5771">
        <w:rPr>
          <w:rFonts w:ascii="Times New Roman" w:hAnsi="Times New Roman"/>
          <w:b/>
          <w:bCs/>
          <w:sz w:val="28"/>
          <w:szCs w:val="28"/>
        </w:rPr>
        <w:t>В мире информатики</w:t>
      </w:r>
      <w:r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="00E21761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350072" w:rsidRDefault="00350072" w:rsidP="003500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9D5771">
        <w:rPr>
          <w:rFonts w:ascii="Times New Roman" w:hAnsi="Times New Roman"/>
          <w:sz w:val="28"/>
          <w:szCs w:val="28"/>
        </w:rPr>
        <w:t xml:space="preserve">курса внеуроч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="009D5771">
        <w:rPr>
          <w:rFonts w:ascii="Times New Roman" w:hAnsi="Times New Roman"/>
          <w:sz w:val="28"/>
          <w:szCs w:val="28"/>
        </w:rPr>
        <w:t>В мире информ</w:t>
      </w:r>
      <w:r w:rsidR="009D5771">
        <w:rPr>
          <w:rFonts w:ascii="Times New Roman" w:hAnsi="Times New Roman"/>
          <w:sz w:val="28"/>
          <w:szCs w:val="28"/>
        </w:rPr>
        <w:t>а</w:t>
      </w:r>
      <w:r w:rsidR="009D5771">
        <w:rPr>
          <w:rFonts w:ascii="Times New Roman" w:hAnsi="Times New Roman"/>
          <w:sz w:val="28"/>
          <w:szCs w:val="28"/>
        </w:rPr>
        <w:t>тики</w:t>
      </w:r>
      <w:r>
        <w:rPr>
          <w:rFonts w:ascii="Times New Roman" w:hAnsi="Times New Roman"/>
          <w:sz w:val="28"/>
          <w:szCs w:val="28"/>
        </w:rPr>
        <w:t xml:space="preserve">» разработана в соответствии с пунктом 32.1 ФГОС ООО и реализуется в </w:t>
      </w:r>
      <w:r w:rsidR="009D57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9D57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учителем в соответствии с положением о рабочих программах и определяет организацию образовате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учителем в школе по данному курсу внеурочной деятельности.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курса внеурочной деятельности является частью ООП ООО, определяющей: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;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);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ое планирование с учетом рабочей программы воспитания и возможностью использования ЭОР/ЦОР;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проведения занятий.</w:t>
      </w:r>
    </w:p>
    <w:p w:rsidR="00350072" w:rsidRDefault="00350072" w:rsidP="003500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обсуждена и принята решением педагогическ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а МОУ СОШ №5 им. 63-го Угличского пехотного полка (протокол №1 от 31.08.2023).</w:t>
      </w:r>
    </w:p>
    <w:p w:rsidR="00350072" w:rsidRDefault="00350072" w:rsidP="00350072">
      <w:pPr>
        <w:rPr>
          <w:rFonts w:ascii="Times New Roman" w:eastAsia="Calibri" w:hAnsi="Times New Roman"/>
          <w:b/>
          <w:color w:val="000000"/>
          <w:sz w:val="28"/>
        </w:rPr>
      </w:pPr>
    </w:p>
    <w:p w:rsidR="00350072" w:rsidRDefault="00350072" w:rsidP="00E75019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E75019" w:rsidRDefault="00350072" w:rsidP="00E75019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350072" w:rsidRDefault="00350072" w:rsidP="00E75019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75019" w:rsidSect="00350072">
          <w:pgSz w:w="11906" w:h="16838"/>
          <w:pgMar w:top="692" w:right="850" w:bottom="851" w:left="1701" w:header="708" w:footer="708" w:gutter="0"/>
          <w:cols w:space="720"/>
          <w:docGrid w:linePitch="360"/>
        </w:sect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образовательное учреждение</w:t>
      </w: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редняя общеобразовательная школа № 5 </w:t>
      </w: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63-го Угличского пехотного полка</w:t>
      </w: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75019" w:rsidSect="00A2140C">
          <w:type w:val="continuous"/>
          <w:pgSz w:w="11906" w:h="16838"/>
          <w:pgMar w:top="692" w:right="850" w:bottom="851" w:left="1701" w:header="708" w:footer="708" w:gutter="0"/>
          <w:cols w:space="720"/>
          <w:docGrid w:linePitch="360"/>
        </w:sect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ind w:firstLine="24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2"/>
        <w:tblW w:w="10236" w:type="dxa"/>
        <w:tblLayout w:type="fixed"/>
        <w:tblLook w:val="04A0"/>
      </w:tblPr>
      <w:tblGrid>
        <w:gridCol w:w="5417"/>
        <w:gridCol w:w="4819"/>
      </w:tblGrid>
      <w:tr w:rsidR="00F11BF9" w:rsidRPr="004034E7" w:rsidTr="00F11BF9">
        <w:tc>
          <w:tcPr>
            <w:tcW w:w="5417" w:type="dxa"/>
          </w:tcPr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1BF9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F11BF9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 xml:space="preserve">МОУ СОШ №5 им. 63-го Угличского 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>пехотного полка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>Протокол № 1 от 31.08.2023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>Директор МОУ СОШ №5 им. 63-го Угли</w:t>
            </w:r>
            <w:r w:rsidRPr="00F11BF9">
              <w:rPr>
                <w:rFonts w:ascii="Times New Roman" w:hAnsi="Times New Roman"/>
                <w:sz w:val="24"/>
                <w:szCs w:val="24"/>
              </w:rPr>
              <w:t>ч</w:t>
            </w:r>
            <w:r w:rsidRPr="00F11BF9">
              <w:rPr>
                <w:rFonts w:ascii="Times New Roman" w:hAnsi="Times New Roman"/>
                <w:sz w:val="24"/>
                <w:szCs w:val="24"/>
              </w:rPr>
              <w:t>ского пехотного полка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F11BF9">
              <w:rPr>
                <w:rFonts w:ascii="Times New Roman" w:hAnsi="Times New Roman"/>
                <w:sz w:val="24"/>
                <w:szCs w:val="24"/>
              </w:rPr>
              <w:t>Пятницына</w:t>
            </w:r>
            <w:proofErr w:type="spellEnd"/>
            <w:r w:rsidRPr="00F11BF9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BF9">
              <w:rPr>
                <w:rFonts w:ascii="Times New Roman" w:hAnsi="Times New Roman"/>
                <w:sz w:val="24"/>
                <w:szCs w:val="24"/>
              </w:rPr>
              <w:t>Приказ №82/01-09 от 31.08.2023 г.</w:t>
            </w:r>
          </w:p>
          <w:p w:rsidR="00F11BF9" w:rsidRPr="00F11BF9" w:rsidRDefault="00F11BF9" w:rsidP="00F1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BF9" w:rsidRDefault="00F11BF9" w:rsidP="00E75019">
      <w:pPr>
        <w:ind w:firstLine="240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E75019" w:rsidRDefault="00F11BF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а </w:t>
      </w:r>
      <w:r w:rsidR="00E75019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D5771">
        <w:rPr>
          <w:rFonts w:ascii="Times New Roman" w:hAnsi="Times New Roman"/>
          <w:b/>
          <w:sz w:val="28"/>
          <w:szCs w:val="28"/>
        </w:rPr>
        <w:t>В мире информати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75019" w:rsidRDefault="009D5771" w:rsidP="00E750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7501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75019" w:rsidRDefault="00E75019" w:rsidP="00E75019">
      <w:pPr>
        <w:ind w:left="240"/>
        <w:jc w:val="center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:</w:t>
      </w:r>
    </w:p>
    <w:p w:rsidR="00E75019" w:rsidRPr="00C0468E" w:rsidRDefault="009D5771" w:rsidP="00C0468E">
      <w:pPr>
        <w:pStyle w:val="a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ьвова А.А.</w:t>
      </w:r>
    </w:p>
    <w:p w:rsidR="00E75019" w:rsidRDefault="00E75019" w:rsidP="00E75019">
      <w:pPr>
        <w:pStyle w:val="a3"/>
        <w:jc w:val="center"/>
        <w:rPr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jc w:val="right"/>
        <w:rPr>
          <w:rFonts w:ascii="Times New Roman" w:hAnsi="Times New Roman"/>
          <w:sz w:val="28"/>
          <w:szCs w:val="28"/>
        </w:r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19" w:rsidRPr="00E75019" w:rsidRDefault="00E75019" w:rsidP="00E7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75019" w:rsidRPr="00E75019" w:rsidSect="00A2140C">
          <w:type w:val="continuous"/>
          <w:pgSz w:w="11906" w:h="16838"/>
          <w:pgMar w:top="692" w:right="850" w:bottom="851" w:left="1701" w:header="708" w:footer="708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Углич, 202</w:t>
      </w:r>
      <w:r w:rsidR="00975FF5">
        <w:rPr>
          <w:rFonts w:ascii="Times New Roman" w:hAnsi="Times New Roman"/>
          <w:b/>
          <w:sz w:val="28"/>
          <w:szCs w:val="28"/>
        </w:rPr>
        <w:t>3</w:t>
      </w:r>
    </w:p>
    <w:p w:rsidR="00E75019" w:rsidRPr="004D70BE" w:rsidRDefault="00E75019" w:rsidP="004D70BE">
      <w:pPr>
        <w:pStyle w:val="a7"/>
        <w:tabs>
          <w:tab w:val="left" w:pos="2090"/>
          <w:tab w:val="left" w:pos="4129"/>
          <w:tab w:val="left" w:pos="5672"/>
          <w:tab w:val="left" w:pos="6497"/>
          <w:tab w:val="left" w:pos="8333"/>
        </w:tabs>
        <w:spacing w:after="0"/>
        <w:ind w:firstLine="709"/>
        <w:jc w:val="both"/>
        <w:rPr>
          <w:rStyle w:val="c1"/>
          <w:rFonts w:eastAsia="Calibri"/>
          <w:sz w:val="24"/>
          <w:szCs w:val="24"/>
        </w:rPr>
      </w:pPr>
      <w:r w:rsidRPr="004D70BE">
        <w:rPr>
          <w:rStyle w:val="c1"/>
          <w:rFonts w:eastAsia="Calibri"/>
          <w:sz w:val="24"/>
          <w:szCs w:val="24"/>
        </w:rPr>
        <w:lastRenderedPageBreak/>
        <w:t>Среди результатов освоения основной образовательной программы основного общего образ</w:t>
      </w:r>
      <w:r w:rsidRPr="004D70BE">
        <w:rPr>
          <w:rStyle w:val="c1"/>
          <w:rFonts w:eastAsia="Calibri"/>
          <w:sz w:val="24"/>
          <w:szCs w:val="24"/>
        </w:rPr>
        <w:t>о</w:t>
      </w:r>
      <w:r w:rsidRPr="004D70BE">
        <w:rPr>
          <w:rStyle w:val="c1"/>
          <w:rFonts w:eastAsia="Calibri"/>
          <w:sz w:val="24"/>
          <w:szCs w:val="24"/>
        </w:rPr>
        <w:t>вания названы «умение организовывать учебное сотрудничество и совместную деятельность с уч</w:t>
      </w:r>
      <w:r w:rsidRPr="004D70BE">
        <w:rPr>
          <w:rStyle w:val="c1"/>
          <w:rFonts w:eastAsia="Calibri"/>
          <w:sz w:val="24"/>
          <w:szCs w:val="24"/>
        </w:rPr>
        <w:t>и</w:t>
      </w:r>
      <w:r w:rsidRPr="004D70BE">
        <w:rPr>
          <w:rStyle w:val="c1"/>
          <w:rFonts w:eastAsia="Calibri"/>
          <w:sz w:val="24"/>
          <w:szCs w:val="24"/>
        </w:rPr>
        <w:t>телем и сверстниками; работать индивидуально и в группе», «формирование и развитие компетен</w:t>
      </w:r>
      <w:r w:rsidRPr="004D70BE">
        <w:rPr>
          <w:rStyle w:val="c1"/>
          <w:rFonts w:eastAsia="Calibri"/>
          <w:sz w:val="24"/>
          <w:szCs w:val="24"/>
        </w:rPr>
        <w:t>т</w:t>
      </w:r>
      <w:r w:rsidRPr="004D70BE">
        <w:rPr>
          <w:rStyle w:val="c1"/>
          <w:rFonts w:eastAsia="Calibri"/>
          <w:sz w:val="24"/>
          <w:szCs w:val="24"/>
        </w:rPr>
        <w:t>ности в области использования информационно-коммуникационных технологий».</w:t>
      </w:r>
    </w:p>
    <w:p w:rsidR="00E75019" w:rsidRPr="004D70BE" w:rsidRDefault="00E75019" w:rsidP="004D70BE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70BE">
        <w:rPr>
          <w:szCs w:val="24"/>
        </w:rPr>
        <w:t>Курс «</w:t>
      </w:r>
      <w:r w:rsidR="009D5771">
        <w:rPr>
          <w:szCs w:val="24"/>
        </w:rPr>
        <w:t>В мире информатики</w:t>
      </w:r>
      <w:r w:rsidRPr="004D70BE">
        <w:rPr>
          <w:szCs w:val="24"/>
        </w:rPr>
        <w:t>» направлен на приобщение учащихся к исследовательской де</w:t>
      </w:r>
      <w:r w:rsidRPr="004D70BE">
        <w:rPr>
          <w:szCs w:val="24"/>
        </w:rPr>
        <w:t>я</w:t>
      </w:r>
      <w:r w:rsidRPr="004D70BE">
        <w:rPr>
          <w:szCs w:val="24"/>
        </w:rPr>
        <w:t xml:space="preserve">тельности. </w:t>
      </w:r>
    </w:p>
    <w:p w:rsidR="00E75019" w:rsidRPr="004D70BE" w:rsidRDefault="00E75019" w:rsidP="00975FF5">
      <w:pPr>
        <w:pStyle w:val="1"/>
        <w:ind w:firstLine="709"/>
        <w:jc w:val="both"/>
        <w:rPr>
          <w:b/>
          <w:iCs/>
        </w:rPr>
      </w:pPr>
      <w:r w:rsidRPr="004D70BE">
        <w:rPr>
          <w:b/>
          <w:iCs/>
        </w:rPr>
        <w:t xml:space="preserve">Цель курса: </w:t>
      </w:r>
      <w:r w:rsidRPr="004D70BE">
        <w:t>создание условий для успешного освоения учениками основ проектно-исследовательской деятельности.</w:t>
      </w:r>
    </w:p>
    <w:p w:rsidR="00E75019" w:rsidRPr="004D70BE" w:rsidRDefault="00E75019" w:rsidP="004D70BE">
      <w:pPr>
        <w:pStyle w:val="1"/>
        <w:ind w:firstLine="709"/>
        <w:rPr>
          <w:b/>
        </w:rPr>
      </w:pPr>
      <w:r w:rsidRPr="004D70BE">
        <w:rPr>
          <w:b/>
          <w:iCs/>
        </w:rPr>
        <w:t>Задачи курса:</w:t>
      </w:r>
    </w:p>
    <w:p w:rsidR="00E75019" w:rsidRPr="004D70BE" w:rsidRDefault="00E75019" w:rsidP="004D70BE">
      <w:pPr>
        <w:pStyle w:val="1"/>
        <w:numPr>
          <w:ilvl w:val="0"/>
          <w:numId w:val="1"/>
        </w:numPr>
        <w:ind w:firstLine="709"/>
      </w:pPr>
      <w:r w:rsidRPr="004D70BE">
        <w:t>формировать представление об исследовательском обучении как ведущем сп</w:t>
      </w:r>
      <w:r w:rsidRPr="004D70BE">
        <w:t>о</w:t>
      </w:r>
      <w:r w:rsidRPr="004D70BE">
        <w:t>собе учебной деятельности;</w:t>
      </w:r>
    </w:p>
    <w:p w:rsidR="00E75019" w:rsidRPr="004D70BE" w:rsidRDefault="00E75019" w:rsidP="004D70BE">
      <w:pPr>
        <w:pStyle w:val="1"/>
        <w:numPr>
          <w:ilvl w:val="0"/>
          <w:numId w:val="1"/>
        </w:numPr>
        <w:ind w:firstLine="709"/>
      </w:pPr>
      <w:r w:rsidRPr="004D70BE">
        <w:t xml:space="preserve"> обучать специальным знаниям, необходимым для проведения самостоятельных исследований;</w:t>
      </w:r>
    </w:p>
    <w:p w:rsidR="00E75019" w:rsidRPr="004D70BE" w:rsidRDefault="00E75019" w:rsidP="004D70BE">
      <w:pPr>
        <w:pStyle w:val="1"/>
        <w:numPr>
          <w:ilvl w:val="0"/>
          <w:numId w:val="1"/>
        </w:numPr>
        <w:ind w:firstLine="709"/>
      </w:pPr>
      <w:r w:rsidRPr="004D70BE">
        <w:t>формировать и развивать умения и навыки исследовательского поиска;</w:t>
      </w:r>
    </w:p>
    <w:p w:rsidR="00E75019" w:rsidRPr="004D70BE" w:rsidRDefault="00E75019" w:rsidP="004D70BE">
      <w:pPr>
        <w:pStyle w:val="1"/>
        <w:numPr>
          <w:ilvl w:val="0"/>
          <w:numId w:val="1"/>
        </w:numPr>
        <w:ind w:firstLine="709"/>
      </w:pPr>
      <w:r w:rsidRPr="004D70BE">
        <w:t>развивать познавательные потребности и способности, креативность,</w:t>
      </w:r>
    </w:p>
    <w:p w:rsidR="00E75019" w:rsidRPr="004D70BE" w:rsidRDefault="00E75019" w:rsidP="004D70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развивать коммуникативные навыки (партнерское общение);</w:t>
      </w:r>
    </w:p>
    <w:p w:rsidR="00E75019" w:rsidRPr="004D70BE" w:rsidRDefault="00E75019" w:rsidP="004D70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формировать навыки работы с информацией (сбор, систематизация, хранение, использование);</w:t>
      </w:r>
    </w:p>
    <w:p w:rsidR="00E75019" w:rsidRPr="004D70BE" w:rsidRDefault="00E75019" w:rsidP="004D70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формировать умения оценивать свои возможности, осознавать свои интересы и делать осознанный выбор.</w:t>
      </w:r>
    </w:p>
    <w:p w:rsidR="00E75019" w:rsidRPr="004D70BE" w:rsidRDefault="00E75019" w:rsidP="004D70BE">
      <w:pPr>
        <w:pStyle w:val="a4"/>
        <w:spacing w:after="0" w:line="240" w:lineRule="auto"/>
        <w:ind w:firstLine="709"/>
        <w:jc w:val="both"/>
        <w:rPr>
          <w:bCs/>
          <w:iCs/>
        </w:rPr>
      </w:pPr>
    </w:p>
    <w:p w:rsidR="00E75019" w:rsidRPr="004D70BE" w:rsidRDefault="00E75019" w:rsidP="004D70BE">
      <w:pPr>
        <w:pStyle w:val="1"/>
        <w:ind w:firstLine="709"/>
        <w:jc w:val="both"/>
        <w:rPr>
          <w:u w:val="single"/>
        </w:rPr>
      </w:pPr>
      <w:proofErr w:type="gramStart"/>
      <w:r w:rsidRPr="004D70BE">
        <w:t>В процессе прохождения курса формируются умения и навыки самостоятельной исследов</w:t>
      </w:r>
      <w:r w:rsidRPr="004D70BE">
        <w:t>а</w:t>
      </w:r>
      <w:r w:rsidRPr="004D70BE">
        <w:t>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</w:t>
      </w:r>
      <w:r w:rsidRPr="004D70BE">
        <w:t>р</w:t>
      </w:r>
      <w:r w:rsidRPr="004D70BE">
        <w:t>минами в той области знания, в которой проводиться исследование; навыки овладения теоретич</w:t>
      </w:r>
      <w:r w:rsidRPr="004D70BE">
        <w:t>е</w:t>
      </w:r>
      <w:r w:rsidRPr="004D70BE">
        <w:t>скими знаниями по теме своей работы и шире; умения оформлять доклад, реферат, исследовател</w:t>
      </w:r>
      <w:r w:rsidRPr="004D70BE">
        <w:t>ь</w:t>
      </w:r>
      <w:r w:rsidRPr="004D70BE">
        <w:t>скую работу</w:t>
      </w:r>
      <w:r w:rsidRPr="004D70BE">
        <w:rPr>
          <w:u w:val="single"/>
        </w:rPr>
        <w:t>.</w:t>
      </w:r>
      <w:proofErr w:type="gramEnd"/>
    </w:p>
    <w:p w:rsidR="00A92058" w:rsidRPr="004D70BE" w:rsidRDefault="00E75019" w:rsidP="004D7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Программа </w:t>
      </w:r>
      <w:r w:rsidRPr="004D70BE">
        <w:rPr>
          <w:rFonts w:ascii="Times New Roman" w:hAnsi="Times New Roman"/>
          <w:b/>
          <w:sz w:val="24"/>
          <w:szCs w:val="24"/>
        </w:rPr>
        <w:t xml:space="preserve">курса </w:t>
      </w:r>
      <w:r w:rsidRPr="004D70BE">
        <w:rPr>
          <w:rFonts w:ascii="Times New Roman" w:hAnsi="Times New Roman"/>
          <w:sz w:val="24"/>
          <w:szCs w:val="24"/>
        </w:rPr>
        <w:t xml:space="preserve">создана на основе федерального компонента государственного стандарта основного общего образования. Курс входит в раздел учебного плана «Внеурочной деятельности», направление - «Проектная деятельность». В соответствии с </w:t>
      </w:r>
      <w:r w:rsidRPr="004D70BE">
        <w:rPr>
          <w:rFonts w:ascii="Times New Roman" w:hAnsi="Times New Roman"/>
          <w:b/>
          <w:i/>
          <w:sz w:val="24"/>
          <w:szCs w:val="24"/>
        </w:rPr>
        <w:t>учебным планом</w:t>
      </w:r>
      <w:r w:rsidRPr="004D70BE">
        <w:rPr>
          <w:rFonts w:ascii="Times New Roman" w:hAnsi="Times New Roman"/>
          <w:sz w:val="24"/>
          <w:szCs w:val="24"/>
        </w:rPr>
        <w:t xml:space="preserve"> на проектную деятел</w:t>
      </w:r>
      <w:r w:rsidRPr="004D70BE">
        <w:rPr>
          <w:rFonts w:ascii="Times New Roman" w:hAnsi="Times New Roman"/>
          <w:sz w:val="24"/>
          <w:szCs w:val="24"/>
        </w:rPr>
        <w:t>ь</w:t>
      </w:r>
      <w:r w:rsidRPr="004D70BE">
        <w:rPr>
          <w:rFonts w:ascii="Times New Roman" w:hAnsi="Times New Roman"/>
          <w:sz w:val="24"/>
          <w:szCs w:val="24"/>
        </w:rPr>
        <w:t xml:space="preserve">ность в 5-9 классах отводится </w:t>
      </w:r>
      <w:r w:rsidR="00975FF5">
        <w:rPr>
          <w:rFonts w:ascii="Times New Roman" w:hAnsi="Times New Roman"/>
          <w:sz w:val="24"/>
          <w:szCs w:val="24"/>
        </w:rPr>
        <w:t>0,5</w:t>
      </w:r>
      <w:r w:rsidRPr="004D70BE">
        <w:rPr>
          <w:rFonts w:ascii="Times New Roman" w:hAnsi="Times New Roman"/>
          <w:sz w:val="24"/>
          <w:szCs w:val="24"/>
        </w:rPr>
        <w:t xml:space="preserve"> час в неделю. Соответственно программа рассчитана на </w:t>
      </w:r>
      <w:r w:rsidR="00975FF5">
        <w:rPr>
          <w:rFonts w:ascii="Times New Roman" w:hAnsi="Times New Roman"/>
          <w:sz w:val="24"/>
          <w:szCs w:val="24"/>
        </w:rPr>
        <w:t>17</w:t>
      </w:r>
      <w:r w:rsidRPr="004D70BE">
        <w:rPr>
          <w:rFonts w:ascii="Times New Roman" w:hAnsi="Times New Roman"/>
          <w:sz w:val="24"/>
          <w:szCs w:val="24"/>
        </w:rPr>
        <w:t xml:space="preserve"> час</w:t>
      </w:r>
      <w:r w:rsidR="00975FF5">
        <w:rPr>
          <w:rFonts w:ascii="Times New Roman" w:hAnsi="Times New Roman"/>
          <w:sz w:val="24"/>
          <w:szCs w:val="24"/>
        </w:rPr>
        <w:t>ов</w:t>
      </w:r>
      <w:r w:rsidRPr="004D70BE">
        <w:rPr>
          <w:rFonts w:ascii="Times New Roman" w:hAnsi="Times New Roman"/>
          <w:sz w:val="24"/>
          <w:szCs w:val="24"/>
        </w:rPr>
        <w:t xml:space="preserve"> внеурочной деятельности. </w:t>
      </w:r>
      <w:r w:rsidR="00A92058" w:rsidRPr="004D70BE">
        <w:rPr>
          <w:rFonts w:ascii="Times New Roman" w:hAnsi="Times New Roman"/>
          <w:sz w:val="24"/>
          <w:szCs w:val="24"/>
        </w:rPr>
        <w:t>Часы могут распределяться свободно в зависимости от потребностей ка</w:t>
      </w:r>
      <w:r w:rsidR="00A92058" w:rsidRPr="004D70BE">
        <w:rPr>
          <w:rFonts w:ascii="Times New Roman" w:hAnsi="Times New Roman"/>
          <w:sz w:val="24"/>
          <w:szCs w:val="24"/>
        </w:rPr>
        <w:t>ж</w:t>
      </w:r>
      <w:r w:rsidR="00A92058" w:rsidRPr="004D70BE">
        <w:rPr>
          <w:rFonts w:ascii="Times New Roman" w:hAnsi="Times New Roman"/>
          <w:sz w:val="24"/>
          <w:szCs w:val="24"/>
        </w:rPr>
        <w:t xml:space="preserve">дого этапа проекта. На начальном этапе – 1 час в неделю, на этапе написания </w:t>
      </w:r>
      <w:r w:rsidR="00975FF5">
        <w:rPr>
          <w:rFonts w:ascii="Times New Roman" w:hAnsi="Times New Roman"/>
          <w:sz w:val="24"/>
          <w:szCs w:val="24"/>
        </w:rPr>
        <w:t>работы</w:t>
      </w:r>
      <w:r w:rsidR="00A92058" w:rsidRPr="004D70BE">
        <w:rPr>
          <w:rFonts w:ascii="Times New Roman" w:hAnsi="Times New Roman"/>
          <w:sz w:val="24"/>
          <w:szCs w:val="24"/>
        </w:rPr>
        <w:t xml:space="preserve"> – 1-3 часа в н</w:t>
      </w:r>
      <w:r w:rsidR="00A92058" w:rsidRPr="004D70BE">
        <w:rPr>
          <w:rFonts w:ascii="Times New Roman" w:hAnsi="Times New Roman"/>
          <w:sz w:val="24"/>
          <w:szCs w:val="24"/>
        </w:rPr>
        <w:t>е</w:t>
      </w:r>
      <w:r w:rsidR="00A92058" w:rsidRPr="004D70BE">
        <w:rPr>
          <w:rFonts w:ascii="Times New Roman" w:hAnsi="Times New Roman"/>
          <w:sz w:val="24"/>
          <w:szCs w:val="24"/>
        </w:rPr>
        <w:t>делю. На этапе обобщения материалов обучающиеся могут работать самостоятельно в течение 1-2 недель.</w:t>
      </w:r>
    </w:p>
    <w:p w:rsidR="00A92058" w:rsidRPr="004D70BE" w:rsidRDefault="00A92058" w:rsidP="004D7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b/>
          <w:sz w:val="24"/>
          <w:szCs w:val="24"/>
        </w:rPr>
        <w:t>Итоговый контроль –</w:t>
      </w:r>
      <w:r w:rsidRPr="004D70BE">
        <w:rPr>
          <w:rFonts w:ascii="Times New Roman" w:hAnsi="Times New Roman"/>
          <w:sz w:val="24"/>
          <w:szCs w:val="24"/>
        </w:rPr>
        <w:t xml:space="preserve"> выступление с докладом по теме </w:t>
      </w:r>
      <w:r w:rsidR="003A47DC">
        <w:rPr>
          <w:rFonts w:ascii="Times New Roman" w:hAnsi="Times New Roman"/>
          <w:sz w:val="24"/>
          <w:szCs w:val="24"/>
        </w:rPr>
        <w:t>исследования</w:t>
      </w:r>
      <w:r w:rsidRPr="004D70BE">
        <w:rPr>
          <w:rFonts w:ascii="Times New Roman" w:hAnsi="Times New Roman"/>
          <w:sz w:val="24"/>
          <w:szCs w:val="24"/>
        </w:rPr>
        <w:t xml:space="preserve"> на учебных занятиях или на школьной конференции.</w:t>
      </w:r>
    </w:p>
    <w:p w:rsidR="00A92058" w:rsidRPr="004D70BE" w:rsidRDefault="00A92058" w:rsidP="004D7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528"/>
      </w:tblGrid>
      <w:tr w:rsidR="00E75019" w:rsidRPr="00AB60BF" w:rsidTr="00A2140C">
        <w:tc>
          <w:tcPr>
            <w:tcW w:w="4928" w:type="dxa"/>
          </w:tcPr>
          <w:p w:rsidR="00E75019" w:rsidRPr="00AB60BF" w:rsidRDefault="00E75019" w:rsidP="00A2140C">
            <w:pPr>
              <w:pStyle w:val="1"/>
              <w:spacing w:line="276" w:lineRule="auto"/>
              <w:jc w:val="center"/>
              <w:rPr>
                <w:b/>
              </w:rPr>
            </w:pPr>
            <w:r w:rsidRPr="00AB60BF">
              <w:rPr>
                <w:b/>
              </w:rPr>
              <w:t>Предметные результаты</w:t>
            </w:r>
          </w:p>
          <w:p w:rsidR="00E75019" w:rsidRPr="00AB60BF" w:rsidRDefault="00E75019" w:rsidP="00A21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75019" w:rsidRPr="00AB60BF" w:rsidRDefault="00E75019" w:rsidP="00A21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0BF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E75019" w:rsidRPr="00AB60BF" w:rsidTr="00A2140C">
        <w:tc>
          <w:tcPr>
            <w:tcW w:w="4928" w:type="dxa"/>
          </w:tcPr>
          <w:p w:rsidR="00E75019" w:rsidRPr="00AB60BF" w:rsidRDefault="00E75019" w:rsidP="00A2140C">
            <w:pPr>
              <w:tabs>
                <w:tab w:val="left" w:pos="81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 xml:space="preserve">В результате работы по программе курса </w:t>
            </w:r>
            <w:r w:rsidRPr="00AB60BF">
              <w:rPr>
                <w:rFonts w:ascii="Times New Roman" w:hAnsi="Times New Roman"/>
                <w:b/>
                <w:sz w:val="24"/>
                <w:szCs w:val="24"/>
              </w:rPr>
              <w:t>учащиеся должны знать:</w:t>
            </w:r>
          </w:p>
          <w:p w:rsidR="00E75019" w:rsidRPr="00AB60BF" w:rsidRDefault="00E75019" w:rsidP="00E75019">
            <w:pPr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основные этапы организации проек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ной деятельности (выбор темы, сбор информации, выбор проекта, работа над ним, презентация);</w:t>
            </w:r>
          </w:p>
          <w:p w:rsidR="00E75019" w:rsidRPr="00AB60BF" w:rsidRDefault="00E75019" w:rsidP="00E75019">
            <w:pPr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понятия цели, объекта и гипотезы и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следования;</w:t>
            </w:r>
          </w:p>
          <w:p w:rsidR="00E75019" w:rsidRPr="00AB60BF" w:rsidRDefault="00E75019" w:rsidP="00E75019">
            <w:pPr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основные источники информации;</w:t>
            </w:r>
          </w:p>
          <w:p w:rsidR="00E75019" w:rsidRPr="00AB60BF" w:rsidRDefault="00E75019" w:rsidP="00E75019">
            <w:pPr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правила оформления списка испол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ь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зованной литературы;</w:t>
            </w:r>
          </w:p>
          <w:p w:rsidR="00E75019" w:rsidRPr="00AB60BF" w:rsidRDefault="00E75019" w:rsidP="00E75019">
            <w:pPr>
              <w:numPr>
                <w:ilvl w:val="0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правила классификации и сравнения,</w:t>
            </w:r>
          </w:p>
          <w:p w:rsidR="00E75019" w:rsidRPr="00392D0D" w:rsidRDefault="00E75019" w:rsidP="00E75019">
            <w:pPr>
              <w:pStyle w:val="1"/>
              <w:numPr>
                <w:ilvl w:val="0"/>
                <w:numId w:val="3"/>
              </w:numPr>
              <w:jc w:val="both"/>
            </w:pPr>
            <w:r w:rsidRPr="00392D0D">
              <w:lastRenderedPageBreak/>
              <w:t>способы познания окружающего мира (наблюдения, эксперименты);</w:t>
            </w:r>
          </w:p>
          <w:p w:rsidR="00E75019" w:rsidRPr="00392D0D" w:rsidRDefault="00E75019" w:rsidP="00E75019">
            <w:pPr>
              <w:pStyle w:val="1"/>
              <w:numPr>
                <w:ilvl w:val="0"/>
                <w:numId w:val="3"/>
              </w:numPr>
              <w:jc w:val="both"/>
            </w:pPr>
            <w:r w:rsidRPr="00392D0D">
              <w:t>источники информации (книга, ста</w:t>
            </w:r>
            <w:r w:rsidRPr="00392D0D">
              <w:t>р</w:t>
            </w:r>
            <w:r w:rsidRPr="00392D0D">
              <w:t>шие товарищи и родственники, видео курсы, ресурсы Интернета)</w:t>
            </w:r>
          </w:p>
          <w:p w:rsidR="00E75019" w:rsidRPr="00392D0D" w:rsidRDefault="00E75019" w:rsidP="00E75019">
            <w:pPr>
              <w:pStyle w:val="1"/>
              <w:numPr>
                <w:ilvl w:val="0"/>
                <w:numId w:val="3"/>
              </w:numPr>
              <w:jc w:val="both"/>
            </w:pPr>
            <w:r w:rsidRPr="00392D0D">
              <w:t>правила сохранения информации, приемы запоминания.</w:t>
            </w:r>
          </w:p>
          <w:p w:rsidR="00E75019" w:rsidRPr="00AB60BF" w:rsidRDefault="00E75019" w:rsidP="00A2140C">
            <w:pPr>
              <w:tabs>
                <w:tab w:val="left" w:pos="8100"/>
              </w:tabs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0BF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выделять объект исследования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разделять учебно-исследовательскую деятельность на этапы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выдвигать гипотезы и осуществлять их проверку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цировать, обобщать, выделять главное, формулировать выводы, выявлять з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кономерности,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представлять информацию в разли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ч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ных видах, преобразовывать из одного вида в другой,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пользоваться словарями, энциклоп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диями и другими учебными пособи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я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планировать и организовывать иссл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довательскую деятельность, предста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0BF">
              <w:rPr>
                <w:rFonts w:ascii="Times New Roman" w:hAnsi="Times New Roman"/>
                <w:sz w:val="24"/>
                <w:szCs w:val="24"/>
              </w:rPr>
              <w:t>лять результаты своей деятельности в различных видах;</w:t>
            </w:r>
          </w:p>
          <w:p w:rsidR="00E75019" w:rsidRPr="00AB60BF" w:rsidRDefault="00E75019" w:rsidP="00E75019">
            <w:pPr>
              <w:numPr>
                <w:ilvl w:val="1"/>
                <w:numId w:val="3"/>
              </w:num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BF">
              <w:rPr>
                <w:rFonts w:ascii="Times New Roman" w:hAnsi="Times New Roman"/>
                <w:sz w:val="24"/>
                <w:szCs w:val="24"/>
              </w:rPr>
              <w:t>работать с текстовой информацией на компьютере, осуществлять операции с файлами и каталогами.</w:t>
            </w:r>
          </w:p>
          <w:p w:rsidR="00E75019" w:rsidRPr="00AB60BF" w:rsidRDefault="00E75019" w:rsidP="00A21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40696" w:rsidRPr="00F6429C" w:rsidRDefault="00C40696" w:rsidP="00C40696">
            <w:pPr>
              <w:pStyle w:val="ab"/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40696">
              <w:rPr>
                <w:b/>
                <w:sz w:val="22"/>
                <w:szCs w:val="22"/>
              </w:rPr>
              <w:lastRenderedPageBreak/>
              <w:t>Личностные</w:t>
            </w:r>
          </w:p>
          <w:p w:rsidR="00C40696" w:rsidRPr="00216B43" w:rsidRDefault="00C40696" w:rsidP="00C40696">
            <w:pPr>
              <w:pStyle w:val="ab"/>
              <w:spacing w:line="240" w:lineRule="auto"/>
              <w:rPr>
                <w:b/>
                <w:sz w:val="24"/>
                <w:u w:val="single"/>
              </w:rPr>
            </w:pPr>
          </w:p>
          <w:p w:rsidR="00C40696" w:rsidRPr="00216B43" w:rsidRDefault="00C40696" w:rsidP="00C40696">
            <w:pPr>
              <w:pStyle w:val="ab"/>
              <w:spacing w:line="240" w:lineRule="auto"/>
              <w:rPr>
                <w:b/>
                <w:sz w:val="24"/>
              </w:rPr>
            </w:pPr>
            <w:r w:rsidRPr="00216B43">
              <w:rPr>
                <w:b/>
                <w:sz w:val="24"/>
              </w:rPr>
              <w:t>У школьников будут сформированы: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2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учебно-познавательный интерес к новому уче</w:t>
            </w:r>
            <w:r w:rsidRPr="00F6429C">
              <w:rPr>
                <w:sz w:val="22"/>
                <w:szCs w:val="22"/>
              </w:rPr>
              <w:t>б</w:t>
            </w:r>
            <w:r w:rsidRPr="00F6429C">
              <w:rPr>
                <w:sz w:val="22"/>
                <w:szCs w:val="22"/>
              </w:rPr>
              <w:t>ному материалу и способам решения новой задачи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2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ориентация на понимание причин успеха во внеучебной деятельности, в том числе на самоанализ и самоконтроль результата, на анализ соответствия р</w:t>
            </w:r>
            <w:r w:rsidRPr="00F6429C">
              <w:rPr>
                <w:sz w:val="22"/>
                <w:szCs w:val="22"/>
              </w:rPr>
              <w:t>е</w:t>
            </w:r>
            <w:r w:rsidRPr="00F6429C">
              <w:rPr>
                <w:sz w:val="22"/>
                <w:szCs w:val="22"/>
              </w:rPr>
              <w:t>зультатов требованиям конкретной задачи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2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способность к самооценке на основе критериев успешности внеучебной деятельности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2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чувство прекрасного и эстетические чувства на основе знакомства с мировой и отечественной худож</w:t>
            </w:r>
            <w:r w:rsidRPr="00F6429C">
              <w:rPr>
                <w:sz w:val="22"/>
                <w:szCs w:val="22"/>
              </w:rPr>
              <w:t>е</w:t>
            </w:r>
            <w:r w:rsidRPr="00F6429C">
              <w:rPr>
                <w:sz w:val="22"/>
                <w:szCs w:val="22"/>
              </w:rPr>
              <w:lastRenderedPageBreak/>
              <w:t>ственной культурой.</w:t>
            </w:r>
          </w:p>
          <w:p w:rsidR="00C40696" w:rsidRPr="00F6429C" w:rsidRDefault="00C40696" w:rsidP="00C40696">
            <w:pPr>
              <w:pStyle w:val="ab"/>
              <w:spacing w:line="240" w:lineRule="auto"/>
              <w:ind w:left="360" w:firstLine="0"/>
              <w:rPr>
                <w:sz w:val="22"/>
                <w:szCs w:val="22"/>
              </w:rPr>
            </w:pPr>
          </w:p>
          <w:p w:rsidR="00C40696" w:rsidRPr="00216B43" w:rsidRDefault="00C40696" w:rsidP="00C40696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216B43">
              <w:rPr>
                <w:b/>
                <w:sz w:val="24"/>
              </w:rPr>
              <w:t>Ученик получит возможность для фо</w:t>
            </w:r>
            <w:r w:rsidRPr="00216B43">
              <w:rPr>
                <w:b/>
                <w:sz w:val="24"/>
              </w:rPr>
              <w:t>р</w:t>
            </w:r>
            <w:r w:rsidRPr="00216B43">
              <w:rPr>
                <w:b/>
                <w:sz w:val="24"/>
              </w:rPr>
              <w:t>мирования: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3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внутренней позиции школьника на уровне п</w:t>
            </w:r>
            <w:r w:rsidRPr="00F6429C">
              <w:rPr>
                <w:sz w:val="22"/>
                <w:szCs w:val="22"/>
              </w:rPr>
              <w:t>о</w:t>
            </w:r>
            <w:r w:rsidRPr="00F6429C">
              <w:rPr>
                <w:sz w:val="22"/>
                <w:szCs w:val="22"/>
              </w:rPr>
              <w:t>ложительного отношения к школе, понимания необх</w:t>
            </w:r>
            <w:r w:rsidRPr="00F6429C">
              <w:rPr>
                <w:sz w:val="22"/>
                <w:szCs w:val="22"/>
              </w:rPr>
              <w:t>о</w:t>
            </w:r>
            <w:r w:rsidRPr="00F6429C">
              <w:rPr>
                <w:sz w:val="22"/>
                <w:szCs w:val="22"/>
              </w:rPr>
              <w:t>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3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выраженной устойчивой учебно-познавательной мотивации учения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3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устойчивого учебно-познавательного интереса к новым общим способам решения задач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3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адекватного понимания причин успешн</w:t>
            </w:r>
            <w:r w:rsidRPr="00F6429C">
              <w:rPr>
                <w:sz w:val="22"/>
                <w:szCs w:val="22"/>
              </w:rPr>
              <w:t>о</w:t>
            </w:r>
            <w:r w:rsidRPr="00F6429C">
              <w:rPr>
                <w:sz w:val="22"/>
                <w:szCs w:val="22"/>
              </w:rPr>
              <w:t>сти/неуспешности внеучебной деятельности;</w:t>
            </w:r>
          </w:p>
          <w:p w:rsidR="00C40696" w:rsidRPr="00F6429C" w:rsidRDefault="00C40696" w:rsidP="00C40696">
            <w:pPr>
              <w:pStyle w:val="ab"/>
              <w:numPr>
                <w:ilvl w:val="0"/>
                <w:numId w:val="13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2"/>
                <w:szCs w:val="22"/>
              </w:rPr>
            </w:pPr>
            <w:r w:rsidRPr="00F6429C">
              <w:rPr>
                <w:sz w:val="22"/>
                <w:szCs w:val="22"/>
              </w:rPr>
              <w:t>осознанных устойчивых эстетических предпо</w:t>
            </w:r>
            <w:r w:rsidRPr="00F6429C">
              <w:rPr>
                <w:sz w:val="22"/>
                <w:szCs w:val="22"/>
              </w:rPr>
              <w:t>ч</w:t>
            </w:r>
            <w:r w:rsidRPr="00F6429C">
              <w:rPr>
                <w:sz w:val="22"/>
                <w:szCs w:val="22"/>
              </w:rPr>
              <w:t>тений и ориентации на искусство как значимую сферу человеческой жизни.</w:t>
            </w:r>
          </w:p>
          <w:p w:rsidR="00E75019" w:rsidRPr="00AB60BF" w:rsidRDefault="00E75019" w:rsidP="00A2140C">
            <w:pPr>
              <w:pStyle w:val="ab"/>
              <w:spacing w:line="240" w:lineRule="auto"/>
              <w:jc w:val="center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Регулятивные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Ученик научит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; 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учитывать установленные правила в план</w:t>
            </w:r>
            <w:r w:rsidRPr="00AB60BF">
              <w:rPr>
                <w:sz w:val="24"/>
              </w:rPr>
              <w:t>и</w:t>
            </w:r>
            <w:r w:rsidRPr="00AB60BF">
              <w:rPr>
                <w:sz w:val="24"/>
              </w:rPr>
              <w:t>ровании и контроле способа решения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итоговый и пошаговый ко</w:t>
            </w:r>
            <w:r w:rsidRPr="00AB60BF">
              <w:rPr>
                <w:sz w:val="24"/>
              </w:rPr>
              <w:t>н</w:t>
            </w:r>
            <w:r w:rsidRPr="00AB60BF">
              <w:rPr>
                <w:sz w:val="24"/>
              </w:rPr>
              <w:t>троль по результату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ценивать правильность выполнения дейс</w:t>
            </w:r>
            <w:r w:rsidRPr="00AB60BF">
              <w:rPr>
                <w:sz w:val="24"/>
              </w:rPr>
              <w:t>т</w:t>
            </w:r>
            <w:r w:rsidRPr="00AB60BF">
              <w:rPr>
                <w:sz w:val="24"/>
              </w:rPr>
              <w:t>вия на уровне адекватной ретроспективной оценки соответствия результатов требованиям данной з</w:t>
            </w:r>
            <w:r w:rsidRPr="00AB60BF">
              <w:rPr>
                <w:sz w:val="24"/>
              </w:rPr>
              <w:t>а</w:t>
            </w:r>
            <w:r w:rsidRPr="00AB60BF">
              <w:rPr>
                <w:sz w:val="24"/>
              </w:rPr>
              <w:t>дачи и задачной области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7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различать способ и результат действия.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left="360" w:firstLine="0"/>
              <w:rPr>
                <w:b/>
                <w:sz w:val="24"/>
              </w:rPr>
            </w:pP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Ученик получит возможность научить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6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в сотрудничестве с учителем ставить новые учебные задачи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6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проявлять познавательную инициативу в учебном сотрудничестве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6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самостоятельно адекватно оценивать пр</w:t>
            </w:r>
            <w:r w:rsidRPr="00AB60BF">
              <w:rPr>
                <w:sz w:val="24"/>
              </w:rPr>
              <w:t>а</w:t>
            </w:r>
            <w:r w:rsidRPr="00AB60BF">
              <w:rPr>
                <w:sz w:val="24"/>
              </w:rPr>
              <w:t>вильность выполнения действия и вносить необх</w:t>
            </w:r>
            <w:r w:rsidRPr="00AB60BF">
              <w:rPr>
                <w:sz w:val="24"/>
              </w:rPr>
              <w:t>о</w:t>
            </w:r>
            <w:r w:rsidRPr="00AB60BF">
              <w:rPr>
                <w:sz w:val="24"/>
              </w:rPr>
              <w:t xml:space="preserve">димые коррективы в </w:t>
            </w:r>
            <w:proofErr w:type="gramStart"/>
            <w:r w:rsidRPr="00AB60BF">
              <w:rPr>
                <w:sz w:val="24"/>
              </w:rPr>
              <w:t>исполнение</w:t>
            </w:r>
            <w:proofErr w:type="gramEnd"/>
            <w:r w:rsidRPr="00AB60BF">
              <w:rPr>
                <w:sz w:val="24"/>
              </w:rPr>
              <w:t xml:space="preserve"> как по ходу его реализации, так и в конце действия.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jc w:val="center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Познавательные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Ученик научит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поиск необходимой информ</w:t>
            </w:r>
            <w:r w:rsidRPr="00AB60BF">
              <w:rPr>
                <w:sz w:val="24"/>
              </w:rPr>
              <w:t>а</w:t>
            </w:r>
            <w:r w:rsidRPr="00AB60BF">
              <w:rPr>
                <w:sz w:val="24"/>
              </w:rPr>
              <w:t>ции для выполнения внеучебных заданий с испол</w:t>
            </w:r>
            <w:r w:rsidRPr="00AB60BF">
              <w:rPr>
                <w:sz w:val="24"/>
              </w:rPr>
              <w:t>ь</w:t>
            </w:r>
            <w:r w:rsidRPr="00AB60BF">
              <w:rPr>
                <w:sz w:val="24"/>
              </w:rPr>
              <w:t>зованием учебной литературы и в открытом и</w:t>
            </w:r>
            <w:r w:rsidRPr="00AB60BF">
              <w:rPr>
                <w:sz w:val="24"/>
              </w:rPr>
              <w:t>н</w:t>
            </w:r>
            <w:r w:rsidRPr="00AB60BF">
              <w:rPr>
                <w:sz w:val="24"/>
              </w:rPr>
              <w:t>формационном пространстве, энциклопедий, спр</w:t>
            </w:r>
            <w:r w:rsidRPr="00AB60BF">
              <w:rPr>
                <w:sz w:val="24"/>
              </w:rPr>
              <w:t>а</w:t>
            </w:r>
            <w:r w:rsidRPr="00AB60BF">
              <w:rPr>
                <w:sz w:val="24"/>
              </w:rPr>
              <w:t>вочников (включая электронные, цифровые), ко</w:t>
            </w:r>
            <w:r w:rsidRPr="00AB60BF">
              <w:rPr>
                <w:sz w:val="24"/>
              </w:rPr>
              <w:t>н</w:t>
            </w:r>
            <w:r w:rsidRPr="00AB60BF">
              <w:rPr>
                <w:sz w:val="24"/>
              </w:rPr>
              <w:t>тролируемом пространстве Интернета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lastRenderedPageBreak/>
              <w:t>осуществлять запись (фиксацию) выборо</w:t>
            </w:r>
            <w:r w:rsidRPr="00AB60BF">
              <w:rPr>
                <w:sz w:val="24"/>
              </w:rPr>
              <w:t>ч</w:t>
            </w:r>
            <w:r w:rsidRPr="00AB60BF">
              <w:rPr>
                <w:sz w:val="24"/>
              </w:rPr>
              <w:t>ной информации об окружающем мире и о себе самом, в том числе с помощью инструментов ИКТ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 xml:space="preserve">строить сообщения, проекты в устной и письменной форме; 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проводить сравнение и классификацию по заданным критериям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устанавливать причинно-следственные св</w:t>
            </w:r>
            <w:r w:rsidRPr="00AB60BF">
              <w:rPr>
                <w:sz w:val="24"/>
              </w:rPr>
              <w:t>я</w:t>
            </w:r>
            <w:r w:rsidRPr="00AB60BF">
              <w:rPr>
                <w:sz w:val="24"/>
              </w:rPr>
              <w:t>зи в изучаемом круге явлений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5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строить рассуждения в форме связи простых суждений об объекте, его строении, свойствах.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0"/>
              <w:rPr>
                <w:sz w:val="24"/>
              </w:rPr>
            </w:pP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Ученик получит возможность научить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расширенный поиск инфо</w:t>
            </w:r>
            <w:r w:rsidRPr="00AB60BF">
              <w:rPr>
                <w:sz w:val="24"/>
              </w:rPr>
              <w:t>р</w:t>
            </w:r>
            <w:r w:rsidRPr="00AB60BF">
              <w:rPr>
                <w:sz w:val="24"/>
              </w:rPr>
              <w:t>мации с использованием ресурсов библиотек и с</w:t>
            </w:r>
            <w:r w:rsidRPr="00AB60BF">
              <w:rPr>
                <w:sz w:val="24"/>
              </w:rPr>
              <w:t>е</w:t>
            </w:r>
            <w:r w:rsidRPr="00AB60BF">
              <w:rPr>
                <w:sz w:val="24"/>
              </w:rPr>
              <w:t xml:space="preserve">ти Интернет; 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записывать, фиксировать информацию об окружающем мире с помощью инструментов ИКТ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ознанно и произвольно строить сообщ</w:t>
            </w:r>
            <w:r w:rsidRPr="00AB60BF">
              <w:rPr>
                <w:sz w:val="24"/>
              </w:rPr>
              <w:t>е</w:t>
            </w:r>
            <w:r w:rsidRPr="00AB60BF">
              <w:rPr>
                <w:sz w:val="24"/>
              </w:rPr>
              <w:t xml:space="preserve">ния в устной и письменной форме; 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выбор наиболее эффективных способов решения задач в зависимости от конкре</w:t>
            </w:r>
            <w:r w:rsidRPr="00AB60BF">
              <w:rPr>
                <w:sz w:val="24"/>
              </w:rPr>
              <w:t>т</w:t>
            </w:r>
            <w:r w:rsidRPr="00AB60BF">
              <w:rPr>
                <w:sz w:val="24"/>
              </w:rPr>
              <w:t>ных условий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4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 xml:space="preserve">строить </w:t>
            </w:r>
            <w:proofErr w:type="gramStart"/>
            <w:r w:rsidRPr="00AB60BF">
              <w:rPr>
                <w:sz w:val="24"/>
              </w:rPr>
              <w:t>логическое рассуждение</w:t>
            </w:r>
            <w:proofErr w:type="gramEnd"/>
            <w:r w:rsidRPr="00AB60BF">
              <w:rPr>
                <w:sz w:val="24"/>
              </w:rPr>
              <w:t>, вкл</w:t>
            </w:r>
            <w:r w:rsidRPr="00AB60BF">
              <w:rPr>
                <w:sz w:val="24"/>
              </w:rPr>
              <w:t>ю</w:t>
            </w:r>
            <w:r w:rsidRPr="00AB60BF">
              <w:rPr>
                <w:sz w:val="24"/>
              </w:rPr>
              <w:t>чающее установление причинно-следственных св</w:t>
            </w:r>
            <w:r w:rsidRPr="00AB60BF">
              <w:rPr>
                <w:sz w:val="24"/>
              </w:rPr>
              <w:t>я</w:t>
            </w:r>
            <w:r w:rsidRPr="00AB60BF">
              <w:rPr>
                <w:sz w:val="24"/>
              </w:rPr>
              <w:t>зей;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jc w:val="center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Коммуникативные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Школьник научит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декватно использовать коммуникативные, прежде всего – речевые, средства для решения ра</w:t>
            </w:r>
            <w:r w:rsidRPr="00AB60BF">
              <w:rPr>
                <w:sz w:val="24"/>
              </w:rPr>
              <w:t>з</w:t>
            </w:r>
            <w:r w:rsidRPr="00AB60BF">
              <w:rPr>
                <w:sz w:val="24"/>
              </w:rPr>
              <w:t>личных коммуникативных задач, строить монол</w:t>
            </w:r>
            <w:r w:rsidRPr="00AB60BF">
              <w:rPr>
                <w:sz w:val="24"/>
              </w:rPr>
              <w:t>о</w:t>
            </w:r>
            <w:r w:rsidRPr="00AB60BF">
              <w:rPr>
                <w:sz w:val="24"/>
              </w:rPr>
              <w:t>гическое сообщение, владеть диалогической фо</w:t>
            </w:r>
            <w:r w:rsidRPr="00AB60BF">
              <w:rPr>
                <w:sz w:val="24"/>
              </w:rPr>
              <w:t>р</w:t>
            </w:r>
            <w:r w:rsidRPr="00AB60BF">
              <w:rPr>
                <w:sz w:val="24"/>
              </w:rPr>
              <w:t>мой коммуникации, используя, в том числе средс</w:t>
            </w:r>
            <w:r w:rsidRPr="00AB60BF">
              <w:rPr>
                <w:sz w:val="24"/>
              </w:rPr>
              <w:t>т</w:t>
            </w:r>
            <w:r w:rsidRPr="00AB60BF">
              <w:rPr>
                <w:sz w:val="24"/>
              </w:rPr>
              <w:t>ва и инструменты ИКТ и дистанционного общ</w:t>
            </w:r>
            <w:r w:rsidRPr="00AB60BF">
              <w:rPr>
                <w:sz w:val="24"/>
              </w:rPr>
              <w:t>е</w:t>
            </w:r>
            <w:r w:rsidRPr="00AB60BF">
              <w:rPr>
                <w:sz w:val="24"/>
              </w:rPr>
              <w:t>ния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B60BF">
              <w:rPr>
                <w:sz w:val="24"/>
              </w:rPr>
              <w:t>собственной</w:t>
            </w:r>
            <w:proofErr w:type="gramEnd"/>
            <w:r w:rsidRPr="00AB60BF">
              <w:rPr>
                <w:sz w:val="24"/>
              </w:rPr>
              <w:t>, и ориентироват</w:t>
            </w:r>
            <w:r w:rsidRPr="00AB60BF">
              <w:rPr>
                <w:sz w:val="24"/>
              </w:rPr>
              <w:t>ь</w:t>
            </w:r>
            <w:r w:rsidRPr="00AB60BF">
              <w:rPr>
                <w:sz w:val="24"/>
              </w:rPr>
              <w:t>ся на позицию партнера в общении и взаимодейс</w:t>
            </w:r>
            <w:r w:rsidRPr="00AB60BF">
              <w:rPr>
                <w:sz w:val="24"/>
              </w:rPr>
              <w:t>т</w:t>
            </w:r>
            <w:r w:rsidRPr="00AB60BF">
              <w:rPr>
                <w:sz w:val="24"/>
              </w:rPr>
              <w:t>вии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учитывать разные мнения и стремиться к координации различных позиций в сотрудничес</w:t>
            </w:r>
            <w:r w:rsidRPr="00AB60BF">
              <w:rPr>
                <w:sz w:val="24"/>
              </w:rPr>
              <w:t>т</w:t>
            </w:r>
            <w:r w:rsidRPr="00AB60BF">
              <w:rPr>
                <w:sz w:val="24"/>
              </w:rPr>
              <w:t>ве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формулировать собственное мнение и поз</w:t>
            </w:r>
            <w:r w:rsidRPr="00AB60BF">
              <w:rPr>
                <w:sz w:val="24"/>
              </w:rPr>
              <w:t>и</w:t>
            </w:r>
            <w:r w:rsidRPr="00AB60BF">
              <w:rPr>
                <w:sz w:val="24"/>
              </w:rPr>
              <w:t>цию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договариваться и приходить к общему р</w:t>
            </w:r>
            <w:r w:rsidRPr="00AB60BF">
              <w:rPr>
                <w:sz w:val="24"/>
              </w:rPr>
              <w:t>е</w:t>
            </w:r>
            <w:r w:rsidRPr="00AB60BF">
              <w:rPr>
                <w:sz w:val="24"/>
              </w:rPr>
              <w:t>шению в совместной деятельности, в том числе в ситуации столкновения интересов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lastRenderedPageBreak/>
              <w:t>задавать вопросы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использовать речь для регуляции своего действия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9"/>
              </w:numPr>
              <w:tabs>
                <w:tab w:val="clear" w:pos="1174"/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E75019" w:rsidRPr="00AB60BF" w:rsidRDefault="00E75019" w:rsidP="00A2140C">
            <w:pPr>
              <w:pStyle w:val="ab"/>
              <w:spacing w:line="240" w:lineRule="auto"/>
              <w:ind w:firstLine="0"/>
              <w:rPr>
                <w:sz w:val="24"/>
              </w:rPr>
            </w:pPr>
          </w:p>
          <w:p w:rsidR="00E75019" w:rsidRPr="00AB60BF" w:rsidRDefault="00E75019" w:rsidP="00A2140C">
            <w:pPr>
              <w:pStyle w:val="ab"/>
              <w:spacing w:line="240" w:lineRule="auto"/>
              <w:ind w:firstLine="720"/>
              <w:rPr>
                <w:b/>
                <w:sz w:val="24"/>
              </w:rPr>
            </w:pPr>
            <w:r w:rsidRPr="00AB60BF">
              <w:rPr>
                <w:b/>
                <w:sz w:val="24"/>
              </w:rPr>
              <w:t>Ученик получит возможность научиться: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учитывать разные мнения и интересы и обосновывать собственную позицию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понимать относительность мнений и подх</w:t>
            </w:r>
            <w:r w:rsidRPr="00AB60BF">
              <w:rPr>
                <w:sz w:val="24"/>
              </w:rPr>
              <w:t>о</w:t>
            </w:r>
            <w:r w:rsidRPr="00AB60BF">
              <w:rPr>
                <w:sz w:val="24"/>
              </w:rPr>
              <w:t>дов к решению проблемы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ргументировать свою позицию и коорд</w:t>
            </w:r>
            <w:r w:rsidRPr="00AB60BF">
              <w:rPr>
                <w:sz w:val="24"/>
              </w:rPr>
              <w:t>и</w:t>
            </w:r>
            <w:r w:rsidRPr="00AB60BF">
              <w:rPr>
                <w:sz w:val="24"/>
              </w:rPr>
              <w:t>нировать ее с позициями партнеров в сотруднич</w:t>
            </w:r>
            <w:r w:rsidRPr="00AB60BF">
              <w:rPr>
                <w:sz w:val="24"/>
              </w:rPr>
              <w:t>е</w:t>
            </w:r>
            <w:r w:rsidRPr="00AB60BF">
              <w:rPr>
                <w:sz w:val="24"/>
              </w:rPr>
              <w:t>стве при выработке общего решения в совместной деятельности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задавать вопросы, необходимые для орган</w:t>
            </w:r>
            <w:r w:rsidRPr="00AB60BF">
              <w:rPr>
                <w:sz w:val="24"/>
              </w:rPr>
              <w:t>и</w:t>
            </w:r>
            <w:r w:rsidRPr="00AB60BF">
              <w:rPr>
                <w:sz w:val="24"/>
              </w:rPr>
              <w:t>зации собственной деятельности и сотрудничества с партнером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осуществлять взаимный контроль и оказ</w:t>
            </w:r>
            <w:r w:rsidRPr="00AB60BF">
              <w:rPr>
                <w:sz w:val="24"/>
              </w:rPr>
              <w:t>ы</w:t>
            </w:r>
            <w:r w:rsidRPr="00AB60BF">
              <w:rPr>
                <w:sz w:val="24"/>
              </w:rPr>
              <w:t>вать в сотрудничестве необходимую взаимоп</w:t>
            </w:r>
            <w:r w:rsidRPr="00AB60BF">
              <w:rPr>
                <w:sz w:val="24"/>
              </w:rPr>
              <w:t>о</w:t>
            </w:r>
            <w:r w:rsidRPr="00AB60BF">
              <w:rPr>
                <w:sz w:val="24"/>
              </w:rPr>
              <w:t>мощь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декватно использовать речь для планир</w:t>
            </w:r>
            <w:r w:rsidRPr="00AB60BF">
              <w:rPr>
                <w:sz w:val="24"/>
              </w:rPr>
              <w:t>о</w:t>
            </w:r>
            <w:r w:rsidRPr="00AB60BF">
              <w:rPr>
                <w:sz w:val="24"/>
              </w:rPr>
              <w:t>вания и регуляции своей деятельности;</w:t>
            </w:r>
          </w:p>
          <w:p w:rsidR="00E75019" w:rsidRPr="00AB60BF" w:rsidRDefault="00E75019" w:rsidP="00E75019">
            <w:pPr>
              <w:pStyle w:val="ab"/>
              <w:numPr>
                <w:ilvl w:val="0"/>
                <w:numId w:val="8"/>
              </w:numPr>
              <w:tabs>
                <w:tab w:val="num" w:pos="0"/>
              </w:tabs>
              <w:spacing w:line="240" w:lineRule="auto"/>
              <w:ind w:left="0" w:firstLine="360"/>
              <w:rPr>
                <w:sz w:val="24"/>
              </w:rPr>
            </w:pPr>
            <w:r w:rsidRPr="00AB60BF">
              <w:rPr>
                <w:sz w:val="24"/>
              </w:rPr>
              <w:t>адекватно использовать речевые средства для эффективного решения разнообразных комм</w:t>
            </w:r>
            <w:r w:rsidRPr="00AB60BF">
              <w:rPr>
                <w:sz w:val="24"/>
              </w:rPr>
              <w:t>у</w:t>
            </w:r>
            <w:r w:rsidRPr="00AB60BF">
              <w:rPr>
                <w:sz w:val="24"/>
              </w:rPr>
              <w:t>никативных задач.</w:t>
            </w:r>
          </w:p>
          <w:p w:rsidR="00E75019" w:rsidRPr="00AB60BF" w:rsidRDefault="00E75019" w:rsidP="00A21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70BE" w:rsidRDefault="004D70BE" w:rsidP="004D70BE">
      <w:pPr>
        <w:pStyle w:val="1"/>
        <w:ind w:firstLine="709"/>
        <w:jc w:val="center"/>
        <w:rPr>
          <w:b/>
        </w:rPr>
      </w:pPr>
    </w:p>
    <w:p w:rsidR="00F11BF9" w:rsidRPr="002A2C7F" w:rsidRDefault="00F11BF9" w:rsidP="00F11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2C7F">
        <w:rPr>
          <w:rFonts w:ascii="Times New Roman" w:hAnsi="Times New Roman"/>
          <w:b/>
          <w:sz w:val="24"/>
          <w:szCs w:val="24"/>
        </w:rPr>
        <w:t>Реализация программы воспитания: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Формирование российской гражданской идентичности, принадлежности к общности граждан Российской Федерации.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Воспитание любви к родному краю, Родине, своему народу, уважения к другим народам Ро</w:t>
      </w:r>
      <w:r w:rsidRPr="002A2C7F">
        <w:rPr>
          <w:rFonts w:ascii="Times New Roman" w:hAnsi="Times New Roman"/>
          <w:color w:val="000000"/>
          <w:sz w:val="24"/>
          <w:szCs w:val="24"/>
        </w:rPr>
        <w:t>с</w:t>
      </w:r>
      <w:r w:rsidRPr="002A2C7F">
        <w:rPr>
          <w:rFonts w:ascii="Times New Roman" w:hAnsi="Times New Roman"/>
          <w:color w:val="000000"/>
          <w:sz w:val="24"/>
          <w:szCs w:val="24"/>
        </w:rPr>
        <w:t xml:space="preserve">сии 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Воспитание на основе духовно-нравственной культуры народов России.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Формирование эстетической культуры на основе российских традиционных духовных ценн</w:t>
      </w:r>
      <w:r w:rsidRPr="002A2C7F">
        <w:rPr>
          <w:rFonts w:ascii="Times New Roman" w:hAnsi="Times New Roman"/>
          <w:color w:val="000000"/>
          <w:sz w:val="24"/>
          <w:szCs w:val="24"/>
        </w:rPr>
        <w:t>о</w:t>
      </w:r>
      <w:r w:rsidRPr="002A2C7F">
        <w:rPr>
          <w:rFonts w:ascii="Times New Roman" w:hAnsi="Times New Roman"/>
          <w:color w:val="000000"/>
          <w:sz w:val="24"/>
          <w:szCs w:val="24"/>
        </w:rPr>
        <w:t>стей, приобщение к лучшим образцам отечественного и мирового искусства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Воспитание уважения к труду, трудящимся, результатам труда (своего и других людей)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Формирование экологической культуры, ответственного, бережного отношения к природе, окружающей среде</w:t>
      </w:r>
    </w:p>
    <w:p w:rsidR="00F11BF9" w:rsidRPr="002A2C7F" w:rsidRDefault="00F11BF9" w:rsidP="00F11BF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A2C7F">
        <w:rPr>
          <w:rFonts w:ascii="Times New Roman" w:hAnsi="Times New Roman"/>
          <w:color w:val="000000"/>
          <w:sz w:val="24"/>
          <w:szCs w:val="24"/>
        </w:rPr>
        <w:t>- Воспитание стремления к познанию себя и других людей, природы и общества</w:t>
      </w:r>
    </w:p>
    <w:p w:rsidR="00F11BF9" w:rsidRDefault="00F11BF9" w:rsidP="004D70BE">
      <w:pPr>
        <w:pStyle w:val="1"/>
        <w:ind w:firstLine="709"/>
        <w:jc w:val="center"/>
        <w:rPr>
          <w:b/>
        </w:rPr>
      </w:pPr>
    </w:p>
    <w:p w:rsidR="00F11BF9" w:rsidRDefault="00F11BF9" w:rsidP="004D70BE">
      <w:pPr>
        <w:pStyle w:val="1"/>
        <w:ind w:firstLine="709"/>
        <w:jc w:val="center"/>
        <w:rPr>
          <w:b/>
        </w:rPr>
      </w:pPr>
    </w:p>
    <w:p w:rsidR="00A92058" w:rsidRPr="004D70BE" w:rsidRDefault="00A92058" w:rsidP="004D70BE">
      <w:pPr>
        <w:pStyle w:val="1"/>
        <w:ind w:firstLine="709"/>
        <w:jc w:val="center"/>
        <w:rPr>
          <w:b/>
        </w:rPr>
      </w:pPr>
      <w:r w:rsidRPr="004D70BE">
        <w:rPr>
          <w:b/>
        </w:rPr>
        <w:t>СОДЕРЖАНИЕ ПРОГРАММЫ</w:t>
      </w:r>
    </w:p>
    <w:p w:rsidR="00A2039E" w:rsidRPr="004D70BE" w:rsidRDefault="00A2039E" w:rsidP="004D70B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D70BE">
        <w:rPr>
          <w:rFonts w:ascii="Times New Roman" w:hAnsi="Times New Roman"/>
          <w:b/>
          <w:sz w:val="24"/>
          <w:szCs w:val="24"/>
        </w:rPr>
        <w:t xml:space="preserve">Научно - исследовательская деятельность. Методы научного исследования. </w:t>
      </w:r>
    </w:p>
    <w:p w:rsidR="00A2039E" w:rsidRPr="004D70BE" w:rsidRDefault="00A2039E" w:rsidP="004D70BE">
      <w:pPr>
        <w:numPr>
          <w:ilvl w:val="12"/>
          <w:numId w:val="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Сущность исследовательской деятельности. Методы научного исследования. Требования к организации теоретических и практических исследований.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Рациональная организация учебного труда. Виды информационных ресурсов. Робота с кат</w:t>
      </w:r>
      <w:r w:rsidRPr="004D70BE">
        <w:rPr>
          <w:rFonts w:ascii="Times New Roman" w:hAnsi="Times New Roman"/>
          <w:sz w:val="24"/>
          <w:szCs w:val="24"/>
        </w:rPr>
        <w:t>а</w:t>
      </w:r>
      <w:r w:rsidRPr="004D70BE">
        <w:rPr>
          <w:rFonts w:ascii="Times New Roman" w:hAnsi="Times New Roman"/>
          <w:sz w:val="24"/>
          <w:szCs w:val="24"/>
        </w:rPr>
        <w:t>логами в библиотеке. Правила работы с журналом, газетой: составление библиографических карт</w:t>
      </w:r>
      <w:r w:rsidRPr="004D70BE">
        <w:rPr>
          <w:rFonts w:ascii="Times New Roman" w:hAnsi="Times New Roman"/>
          <w:sz w:val="24"/>
          <w:szCs w:val="24"/>
        </w:rPr>
        <w:t>о</w:t>
      </w:r>
      <w:r w:rsidRPr="004D70BE">
        <w:rPr>
          <w:rFonts w:ascii="Times New Roman" w:hAnsi="Times New Roman"/>
          <w:sz w:val="24"/>
          <w:szCs w:val="24"/>
        </w:rPr>
        <w:t xml:space="preserve">чек, подборка вырезок. Правила составления библиографии.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lastRenderedPageBreak/>
        <w:t>Поиск, накопление и обработка научной информации. Научные документы и издания. Гос</w:t>
      </w:r>
      <w:r w:rsidRPr="004D70BE">
        <w:rPr>
          <w:rFonts w:ascii="Times New Roman" w:hAnsi="Times New Roman"/>
          <w:sz w:val="24"/>
          <w:szCs w:val="24"/>
        </w:rPr>
        <w:t>у</w:t>
      </w:r>
      <w:r w:rsidRPr="004D70BE">
        <w:rPr>
          <w:rFonts w:ascii="Times New Roman" w:hAnsi="Times New Roman"/>
          <w:sz w:val="24"/>
          <w:szCs w:val="24"/>
        </w:rPr>
        <w:t>дарственная система научной информации. Организация работы с научной литературой.</w:t>
      </w:r>
    </w:p>
    <w:p w:rsidR="00A2039E" w:rsidRPr="004D70BE" w:rsidRDefault="00A2039E" w:rsidP="004D70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Правила работы с книгой.  </w:t>
      </w:r>
    </w:p>
    <w:p w:rsidR="00A2039E" w:rsidRPr="004D70BE" w:rsidRDefault="00A2039E" w:rsidP="004D70BE">
      <w:pPr>
        <w:pStyle w:val="a7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4D70BE">
        <w:rPr>
          <w:sz w:val="24"/>
          <w:szCs w:val="24"/>
        </w:rPr>
        <w:t>Методы эффективного чтения. Виды письменных работ и техника работы с книгой: правила составления аннотации, рецензии, плана, конспекта, тезисов. Умение делать выписки. Правила вед</w:t>
      </w:r>
      <w:r w:rsidRPr="004D70BE">
        <w:rPr>
          <w:sz w:val="24"/>
          <w:szCs w:val="24"/>
        </w:rPr>
        <w:t>е</w:t>
      </w:r>
      <w:r w:rsidRPr="004D70BE">
        <w:rPr>
          <w:sz w:val="24"/>
          <w:szCs w:val="24"/>
        </w:rPr>
        <w:t xml:space="preserve">ния записей: компактность, выдержка интервала, датирование, поля, подчеркивание, выделение ключевых слов, схематическое изображение и сокращения и др.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0BE">
        <w:rPr>
          <w:rFonts w:ascii="Times New Roman" w:hAnsi="Times New Roman"/>
          <w:b/>
          <w:sz w:val="24"/>
          <w:szCs w:val="24"/>
        </w:rPr>
        <w:t>2. Методика написания исследовательской работы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Этапы организации исследовательской деятельности, структура исследовательской работы. Проблема как «знание о незнании». Выявление и формулировка проблемы.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Тема и ее актуальность. Практическая и научная актуальность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Структура исследовательской работы. </w:t>
      </w:r>
      <w:r w:rsidRPr="004D70BE">
        <w:rPr>
          <w:rFonts w:ascii="Times New Roman" w:hAnsi="Times New Roman"/>
          <w:bCs/>
          <w:sz w:val="24"/>
          <w:szCs w:val="24"/>
        </w:rPr>
        <w:t>Объем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и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технические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требования,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предъявляемые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к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в</w:t>
      </w:r>
      <w:r w:rsidRPr="004D70BE">
        <w:rPr>
          <w:rFonts w:ascii="Times New Roman" w:hAnsi="Times New Roman"/>
          <w:bCs/>
          <w:sz w:val="24"/>
          <w:szCs w:val="24"/>
        </w:rPr>
        <w:t>ы</w:t>
      </w:r>
      <w:r w:rsidRPr="004D70BE">
        <w:rPr>
          <w:rFonts w:ascii="Times New Roman" w:hAnsi="Times New Roman"/>
          <w:bCs/>
          <w:sz w:val="24"/>
          <w:szCs w:val="24"/>
        </w:rPr>
        <w:t>полнению</w:t>
      </w:r>
      <w:r w:rsidR="00975FF5">
        <w:rPr>
          <w:rFonts w:ascii="Times New Roman" w:hAnsi="Times New Roman"/>
          <w:bCs/>
          <w:sz w:val="24"/>
          <w:szCs w:val="24"/>
        </w:rPr>
        <w:t xml:space="preserve"> </w:t>
      </w:r>
      <w:r w:rsidRPr="004D70BE">
        <w:rPr>
          <w:rFonts w:ascii="Times New Roman" w:hAnsi="Times New Roman"/>
          <w:bCs/>
          <w:sz w:val="24"/>
          <w:szCs w:val="24"/>
        </w:rPr>
        <w:t>исследования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Введение: правила написания. Обоснование актуальности темы, составление представления о степени разработанности темы. Формулировка проблемы исследования. Постановка целей и задач исследования. Описание методов исследования.  Заключение.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Работа над основной частью работы. Структура глав. Язык и стиль научной работы. Ссылки в тексте. Сокращения. Представление иллюстративного материала. Оформление списка используемой литературы. Анализ и оформление результатов работы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Подготовка к выступлению по теме исследования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Структура доклада.  Вступление и заключение. Главная часть: методы изложения материала, приемы привлечения внимания аудитории.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 xml:space="preserve">Чувство неуверенности и страха перед выступлением. Рекомендации </w:t>
      </w:r>
      <w:proofErr w:type="gramStart"/>
      <w:r w:rsidRPr="004D70BE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Pr="004D70BE">
        <w:rPr>
          <w:rFonts w:ascii="Times New Roman" w:hAnsi="Times New Roman"/>
          <w:sz w:val="24"/>
          <w:szCs w:val="24"/>
        </w:rPr>
        <w:t>. Псих</w:t>
      </w:r>
      <w:r w:rsidRPr="004D70BE">
        <w:rPr>
          <w:rFonts w:ascii="Times New Roman" w:hAnsi="Times New Roman"/>
          <w:sz w:val="24"/>
          <w:szCs w:val="24"/>
        </w:rPr>
        <w:t>о</w:t>
      </w:r>
      <w:r w:rsidRPr="004D70BE">
        <w:rPr>
          <w:rFonts w:ascii="Times New Roman" w:hAnsi="Times New Roman"/>
          <w:sz w:val="24"/>
          <w:szCs w:val="24"/>
        </w:rPr>
        <w:t xml:space="preserve">логический настрой, контакт с аудиторией, психология слушателей. Особенности речи. Дыхание и его тренировка, голос, дикция, интонация, паузы. Искусство отвечать на вопросы. Классификация вопросов и виды ответов </w:t>
      </w:r>
    </w:p>
    <w:p w:rsidR="00A2039E" w:rsidRPr="004D70BE" w:rsidRDefault="00A2039E" w:rsidP="004D70B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0BE">
        <w:rPr>
          <w:rFonts w:ascii="Times New Roman" w:hAnsi="Times New Roman"/>
          <w:sz w:val="24"/>
          <w:szCs w:val="24"/>
        </w:rPr>
        <w:t>Защита исследовательской работы на конференции.</w:t>
      </w:r>
    </w:p>
    <w:p w:rsidR="00A2039E" w:rsidRDefault="00A2039E" w:rsidP="00A2039E">
      <w:pPr>
        <w:spacing w:after="0" w:line="240" w:lineRule="auto"/>
        <w:ind w:firstLine="709"/>
        <w:jc w:val="center"/>
        <w:rPr>
          <w:b/>
          <w:szCs w:val="24"/>
        </w:rPr>
      </w:pPr>
    </w:p>
    <w:p w:rsidR="00A2039E" w:rsidRDefault="008B2206" w:rsidP="00A20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Е ПЛАНИРОВАНИЕ</w:t>
      </w:r>
    </w:p>
    <w:p w:rsidR="008B2206" w:rsidRPr="004D70BE" w:rsidRDefault="008B2206" w:rsidP="00A20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817"/>
        <w:gridCol w:w="7513"/>
        <w:gridCol w:w="992"/>
        <w:gridCol w:w="851"/>
      </w:tblGrid>
      <w:tr w:rsidR="00A2039E" w:rsidRPr="004D70BE" w:rsidTr="00A2039E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9E" w:rsidRPr="004D70BE" w:rsidRDefault="00A2039E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2039E" w:rsidRPr="004D70BE" w:rsidRDefault="00A2039E" w:rsidP="00A2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9E" w:rsidRPr="004D70BE" w:rsidRDefault="00A2039E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  <w:r w:rsidR="00F11BF9">
              <w:rPr>
                <w:rFonts w:ascii="Times New Roman" w:hAnsi="Times New Roman"/>
                <w:b/>
                <w:sz w:val="24"/>
                <w:szCs w:val="24"/>
              </w:rPr>
              <w:t>, форма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39E" w:rsidRPr="004D70BE" w:rsidRDefault="00A2039E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A2039E" w:rsidRPr="004D70BE" w:rsidTr="00A2039E">
        <w:trPr>
          <w:trHeight w:val="7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0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2039E" w:rsidRPr="004D70BE" w:rsidTr="00A2039E">
        <w:trPr>
          <w:trHeight w:val="340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9D5771" w:rsidP="005F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ТКНО</w:t>
            </w:r>
            <w:r w:rsidR="00A2039E" w:rsidRPr="004D70BE">
              <w:rPr>
                <w:rFonts w:ascii="Times New Roman" w:hAnsi="Times New Roman"/>
                <w:sz w:val="24"/>
                <w:szCs w:val="24"/>
              </w:rPr>
              <w:t>-ИССЛЕДОВАТЕЛЬСКАЯ ДЕЯТЕЛЬНОСТЬ. МЕТОДЫ НАУ</w:t>
            </w:r>
            <w:r w:rsidR="00A2039E" w:rsidRPr="004D70BE">
              <w:rPr>
                <w:rFonts w:ascii="Times New Roman" w:hAnsi="Times New Roman"/>
                <w:sz w:val="24"/>
                <w:szCs w:val="24"/>
              </w:rPr>
              <w:t>Ч</w:t>
            </w:r>
            <w:r w:rsidR="00A2039E" w:rsidRPr="004D70BE">
              <w:rPr>
                <w:rFonts w:ascii="Times New Roman" w:hAnsi="Times New Roman"/>
                <w:sz w:val="24"/>
                <w:szCs w:val="24"/>
              </w:rPr>
              <w:t>НОГО ИССЛЕДОВАНИЯ (</w:t>
            </w:r>
            <w:r w:rsidR="005F39F3">
              <w:rPr>
                <w:rFonts w:ascii="Times New Roman" w:hAnsi="Times New Roman"/>
                <w:sz w:val="24"/>
                <w:szCs w:val="24"/>
              </w:rPr>
              <w:t>6</w:t>
            </w:r>
            <w:r w:rsidR="00A2039E" w:rsidRPr="004D70BE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F5" w:rsidRPr="004D70BE" w:rsidTr="00975FF5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F5" w:rsidRPr="004D70BE" w:rsidRDefault="00975FF5" w:rsidP="0097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F5" w:rsidRPr="004D70BE" w:rsidRDefault="00975FF5" w:rsidP="009D57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9D5771">
              <w:rPr>
                <w:rFonts w:ascii="Times New Roman" w:hAnsi="Times New Roman"/>
                <w:sz w:val="24"/>
                <w:szCs w:val="24"/>
              </w:rPr>
              <w:t>проектно-исследовательской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 деятельности. Методы нау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ч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ного познания. Требования к организации теоретических и практич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ских исследований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F5" w:rsidRPr="004D70BE" w:rsidTr="00975FF5">
        <w:trPr>
          <w:trHeight w:val="6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F5" w:rsidRPr="004D70BE" w:rsidRDefault="00975FF5" w:rsidP="0097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Виды информационных ресурсов и способы работы с ними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</w:t>
            </w:r>
            <w:r w:rsidR="00F11BF9">
              <w:rPr>
                <w:rFonts w:ascii="Times New Roman" w:hAnsi="Times New Roman"/>
                <w:sz w:val="24"/>
                <w:szCs w:val="24"/>
              </w:rPr>
              <w:t>и</w:t>
            </w:r>
            <w:r w:rsidR="00F11BF9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F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F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0FE" w:rsidRPr="004D70BE" w:rsidRDefault="001B20F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Поиск, накопление и обработка научной информации. Научные док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у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менты и издания. Государственная система научной информации. О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р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ганизация работы с научной литературой. 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E" w:rsidRPr="004D70BE" w:rsidRDefault="001B20F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F5" w:rsidRPr="004D70BE" w:rsidTr="00975FF5">
        <w:trPr>
          <w:trHeight w:val="6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F5" w:rsidRPr="004D70BE" w:rsidRDefault="00975FF5" w:rsidP="0097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Правила составления библи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Правила работы с книгой. Мет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ды эффективного чтения. </w:t>
            </w:r>
            <w:r w:rsidR="00F11BF9">
              <w:rPr>
                <w:rFonts w:ascii="Times New Roman" w:hAnsi="Times New Roman"/>
                <w:sz w:val="24"/>
                <w:szCs w:val="24"/>
              </w:rPr>
              <w:t>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F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F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B20FE" w:rsidRPr="004D7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0FE" w:rsidRPr="004D70BE" w:rsidRDefault="001B20F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Виды письменных работ и техника работы с книгой: правила соста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ления аннотации, рецензии, плана, конспекта, тезисов. Умение делать выписки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E" w:rsidRPr="004D70BE" w:rsidRDefault="001B20F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039E" w:rsidRPr="004D7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Правила ведения записей: компактность, выдержка интервала, дат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рование, поля, подчеркивание, выделение ключевых слов, схематич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ское изображение и сокращения и др.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 xml:space="preserve"> Применение информационных технологий в исследовании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9D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НАПИСАНИЯ </w:t>
            </w:r>
            <w:r w:rsidR="00643DE8" w:rsidRPr="004D70B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F39F3">
              <w:rPr>
                <w:rFonts w:ascii="Times New Roman" w:hAnsi="Times New Roman"/>
                <w:sz w:val="24"/>
                <w:szCs w:val="24"/>
              </w:rPr>
              <w:t>1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4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F5" w:rsidRPr="004D70BE" w:rsidTr="00975FF5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F5" w:rsidRPr="004D70BE" w:rsidRDefault="00975FF5" w:rsidP="009D57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Этапы организации </w:t>
            </w:r>
            <w:r w:rsidR="009D5771">
              <w:rPr>
                <w:rFonts w:ascii="Times New Roman" w:hAnsi="Times New Roman"/>
                <w:sz w:val="24"/>
                <w:szCs w:val="24"/>
              </w:rPr>
              <w:t>проектно-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исследовательской деятельности, стру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к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тура работы. Проблема как «знание о незнании». Выявление и форм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у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лировка проблемы. Тема и ее актуальность. Практическая и научная актуальность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5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975FF5" w:rsidP="009D57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Структура работы. Объем и технические требования, предъявляемые к выполнению работы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Введение: правила написания. Обоснование актуальности темы, с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ставление представления о степени разработанности темы.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 xml:space="preserve"> Формул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и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ровка проблемы исследования. Постановка целей и задач исследов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а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Описание методов исследования. </w:t>
            </w:r>
            <w:r w:rsidR="00F11BF9">
              <w:rPr>
                <w:rFonts w:ascii="Times New Roman" w:hAnsi="Times New Roman"/>
                <w:sz w:val="24"/>
                <w:szCs w:val="24"/>
              </w:rPr>
              <w:t>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9D57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Работа над основной частью </w:t>
            </w:r>
            <w:r w:rsidR="00643DE8" w:rsidRPr="004D70B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Структура глав. Язык и стиль научной работы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F" w:rsidRPr="004D70BE" w:rsidRDefault="009836AF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AF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AF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6AF" w:rsidRPr="004D70BE" w:rsidRDefault="009836AF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Ссылки в тексте. Сокращения. Представление иллюстративного мат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риала.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 xml:space="preserve"> Анализ и оформление результатов работы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F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F" w:rsidRPr="004D70BE" w:rsidRDefault="009836AF" w:rsidP="0097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Написание заключения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9D57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Подготовка к выступлению по теме </w:t>
            </w:r>
            <w:r w:rsidR="00643DE8" w:rsidRPr="004D70B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.</w:t>
            </w:r>
            <w:r w:rsidR="0097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 xml:space="preserve">Структура доклада.  Вступление и заключение. 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Главная часть: методы изложения матери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а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>ла, приемы привлечения внимания аудитории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 xml:space="preserve">Чувство неуверенности и страха перед выступлением. Рекомендации </w:t>
            </w:r>
            <w:proofErr w:type="gramStart"/>
            <w:r w:rsidRPr="004D70BE">
              <w:rPr>
                <w:rFonts w:ascii="Times New Roman" w:hAnsi="Times New Roman"/>
                <w:sz w:val="24"/>
                <w:szCs w:val="24"/>
              </w:rPr>
              <w:t>выступающему</w:t>
            </w:r>
            <w:proofErr w:type="gramEnd"/>
            <w:r w:rsidRPr="004D70BE">
              <w:rPr>
                <w:rFonts w:ascii="Times New Roman" w:hAnsi="Times New Roman"/>
                <w:sz w:val="24"/>
                <w:szCs w:val="24"/>
              </w:rPr>
              <w:t>. Особенности речи. Дыхание и его тренировка, голос, дикция, интонация, паузы.</w:t>
            </w:r>
            <w:r w:rsidR="00975FF5" w:rsidRPr="004D70BE">
              <w:rPr>
                <w:rFonts w:ascii="Times New Roman" w:hAnsi="Times New Roman"/>
                <w:sz w:val="24"/>
                <w:szCs w:val="24"/>
              </w:rPr>
              <w:t xml:space="preserve"> Искусство отвечать на вопросы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кт</w:t>
            </w:r>
            <w:r w:rsidR="00F11BF9">
              <w:rPr>
                <w:rFonts w:ascii="Times New Roman" w:hAnsi="Times New Roman"/>
                <w:sz w:val="24"/>
                <w:szCs w:val="24"/>
              </w:rPr>
              <w:t>и</w:t>
            </w:r>
            <w:r w:rsidR="00F11BF9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975FF5" w:rsidP="00975F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в</w:t>
            </w:r>
            <w:r w:rsidRPr="004D70BE">
              <w:rPr>
                <w:rFonts w:ascii="Times New Roman" w:hAnsi="Times New Roman"/>
                <w:sz w:val="24"/>
                <w:szCs w:val="24"/>
              </w:rPr>
              <w:t>ыступление с докладом на учебном занятии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Пра</w:t>
            </w:r>
            <w:r w:rsidR="00F11BF9">
              <w:rPr>
                <w:rFonts w:ascii="Times New Roman" w:hAnsi="Times New Roman"/>
                <w:sz w:val="24"/>
                <w:szCs w:val="24"/>
              </w:rPr>
              <w:t>к</w:t>
            </w:r>
            <w:r w:rsidR="00F11BF9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39E" w:rsidRPr="004D70BE" w:rsidTr="00A2039E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BE">
              <w:rPr>
                <w:rFonts w:ascii="Times New Roman" w:hAnsi="Times New Roman"/>
                <w:sz w:val="24"/>
                <w:szCs w:val="24"/>
              </w:rPr>
              <w:t>Анализ высту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тирование текста работы.</w:t>
            </w:r>
            <w:r w:rsidR="00F11BF9">
              <w:rPr>
                <w:rFonts w:ascii="Times New Roman" w:hAnsi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975FF5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9E" w:rsidRPr="004D70BE" w:rsidRDefault="00A2039E" w:rsidP="00A21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206" w:rsidRDefault="008B2206" w:rsidP="008B220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3DE8" w:rsidRPr="008B2206" w:rsidRDefault="008B2206" w:rsidP="008B2206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643DE8" w:rsidRPr="008B2206" w:rsidRDefault="00643DE8" w:rsidP="008B2206">
      <w:pPr>
        <w:numPr>
          <w:ilvl w:val="0"/>
          <w:numId w:val="11"/>
        </w:numPr>
        <w:tabs>
          <w:tab w:val="clear" w:pos="360"/>
          <w:tab w:val="num" w:pos="-41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06">
        <w:rPr>
          <w:rFonts w:ascii="Times New Roman" w:hAnsi="Times New Roman"/>
          <w:sz w:val="24"/>
          <w:szCs w:val="24"/>
        </w:rPr>
        <w:t>Гецов Г. Как читать книги, журналы, газеты. – М., 1989.</w:t>
      </w:r>
    </w:p>
    <w:p w:rsidR="00BE0C3C" w:rsidRPr="008B2206" w:rsidRDefault="00BE0C3C" w:rsidP="00BE0C3C">
      <w:pPr>
        <w:numPr>
          <w:ilvl w:val="0"/>
          <w:numId w:val="11"/>
        </w:numPr>
        <w:tabs>
          <w:tab w:val="clear" w:pos="360"/>
          <w:tab w:val="num" w:pos="-4111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06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8B2206">
        <w:rPr>
          <w:rFonts w:ascii="Times New Roman" w:hAnsi="Times New Roman"/>
          <w:sz w:val="24"/>
          <w:szCs w:val="24"/>
        </w:rPr>
        <w:t xml:space="preserve"> Н.И. Научно-исследовательская работа в школе / Н.И. </w:t>
      </w:r>
      <w:proofErr w:type="spellStart"/>
      <w:r w:rsidRPr="008B2206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8B2206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8B2206">
        <w:rPr>
          <w:rFonts w:ascii="Times New Roman" w:hAnsi="Times New Roman"/>
          <w:sz w:val="24"/>
          <w:szCs w:val="24"/>
        </w:rPr>
        <w:t>Вербум</w:t>
      </w:r>
      <w:proofErr w:type="spellEnd"/>
      <w:r w:rsidRPr="008B2206">
        <w:rPr>
          <w:rFonts w:ascii="Times New Roman" w:hAnsi="Times New Roman"/>
          <w:sz w:val="24"/>
          <w:szCs w:val="24"/>
        </w:rPr>
        <w:t xml:space="preserve"> - М, 2001.- 48с. </w:t>
      </w:r>
    </w:p>
    <w:p w:rsidR="00643DE8" w:rsidRPr="008B2206" w:rsidRDefault="00643DE8" w:rsidP="008B2206">
      <w:pPr>
        <w:numPr>
          <w:ilvl w:val="0"/>
          <w:numId w:val="11"/>
        </w:numPr>
        <w:tabs>
          <w:tab w:val="clear" w:pos="360"/>
          <w:tab w:val="num" w:pos="-41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06">
        <w:rPr>
          <w:rFonts w:ascii="Times New Roman" w:hAnsi="Times New Roman"/>
          <w:sz w:val="24"/>
          <w:szCs w:val="24"/>
        </w:rPr>
        <w:t>Комарова И. В. Технология проектно-исследовательской деятельности школьников в условиях ФГОС / И. Комарова. - СПб</w:t>
      </w:r>
      <w:proofErr w:type="gramStart"/>
      <w:r w:rsidRPr="008B220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B2206">
        <w:rPr>
          <w:rFonts w:ascii="Times New Roman" w:hAnsi="Times New Roman"/>
          <w:sz w:val="24"/>
          <w:szCs w:val="24"/>
        </w:rPr>
        <w:t>КАРО, 2015. – 128 с. – (Петербургский вектор введения ФГОС основного общего образования).</w:t>
      </w:r>
    </w:p>
    <w:p w:rsidR="00643DE8" w:rsidRPr="008B2206" w:rsidRDefault="00643DE8" w:rsidP="008B2206">
      <w:pPr>
        <w:numPr>
          <w:ilvl w:val="0"/>
          <w:numId w:val="11"/>
        </w:numPr>
        <w:tabs>
          <w:tab w:val="clear" w:pos="360"/>
          <w:tab w:val="num" w:pos="-4111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06">
        <w:rPr>
          <w:rFonts w:ascii="Times New Roman" w:hAnsi="Times New Roman"/>
          <w:sz w:val="24"/>
          <w:szCs w:val="24"/>
        </w:rPr>
        <w:t>Развитие исследовательской деятельности учащихся: Методический сборник. – М.: Н</w:t>
      </w:r>
      <w:r w:rsidRPr="008B2206">
        <w:rPr>
          <w:rFonts w:ascii="Times New Roman" w:hAnsi="Times New Roman"/>
          <w:sz w:val="24"/>
          <w:szCs w:val="24"/>
        </w:rPr>
        <w:t>а</w:t>
      </w:r>
      <w:r w:rsidRPr="008B2206">
        <w:rPr>
          <w:rFonts w:ascii="Times New Roman" w:hAnsi="Times New Roman"/>
          <w:sz w:val="24"/>
          <w:szCs w:val="24"/>
        </w:rPr>
        <w:t xml:space="preserve">родное образование, 2001. – 272с. </w:t>
      </w:r>
    </w:p>
    <w:p w:rsidR="00BE0C3C" w:rsidRDefault="00BE0C3C" w:rsidP="00772593">
      <w:pPr>
        <w:pStyle w:val="1"/>
        <w:jc w:val="center"/>
        <w:rPr>
          <w:b/>
          <w:sz w:val="28"/>
          <w:szCs w:val="22"/>
        </w:rPr>
      </w:pPr>
    </w:p>
    <w:p w:rsidR="00975FF5" w:rsidRDefault="00975FF5" w:rsidP="00772593">
      <w:pPr>
        <w:pStyle w:val="1"/>
        <w:jc w:val="center"/>
        <w:rPr>
          <w:b/>
        </w:rPr>
      </w:pPr>
    </w:p>
    <w:p w:rsidR="00772593" w:rsidRPr="00203F6C" w:rsidRDefault="009E111F" w:rsidP="00772593">
      <w:pPr>
        <w:pStyle w:val="1"/>
        <w:jc w:val="center"/>
        <w:rPr>
          <w:b/>
        </w:rPr>
      </w:pPr>
      <w:r w:rsidRPr="009E111F">
        <w:rPr>
          <w:b/>
        </w:rPr>
        <w:t>О</w:t>
      </w:r>
      <w:r w:rsidRPr="00203F6C">
        <w:rPr>
          <w:b/>
        </w:rPr>
        <w:t>ЦЕНОЧНЫЕ СРЕДСТВА</w:t>
      </w:r>
    </w:p>
    <w:p w:rsidR="00772593" w:rsidRPr="00203F6C" w:rsidRDefault="00772593" w:rsidP="007725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F6C">
        <w:rPr>
          <w:rFonts w:ascii="Times New Roman" w:hAnsi="Times New Roman"/>
          <w:sz w:val="24"/>
          <w:szCs w:val="24"/>
        </w:rPr>
        <w:t>А.И. Савенков, Л.Н. Прохорова</w:t>
      </w:r>
    </w:p>
    <w:p w:rsidR="00772593" w:rsidRPr="00203F6C" w:rsidRDefault="00772593" w:rsidP="007725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3F6C">
        <w:rPr>
          <w:rFonts w:ascii="Times New Roman" w:hAnsi="Times New Roman"/>
          <w:i/>
          <w:sz w:val="24"/>
          <w:szCs w:val="24"/>
        </w:rPr>
        <w:t>Таблица 1</w:t>
      </w:r>
    </w:p>
    <w:p w:rsidR="00772593" w:rsidRPr="00203F6C" w:rsidRDefault="00772593" w:rsidP="0077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>Показатели и критерии уровня овладения (сформированности) детьми исследовательской де</w:t>
      </w:r>
      <w:r w:rsidRPr="00203F6C">
        <w:rPr>
          <w:rFonts w:ascii="Times New Roman" w:hAnsi="Times New Roman"/>
          <w:b/>
          <w:sz w:val="24"/>
          <w:szCs w:val="24"/>
        </w:rPr>
        <w:t>я</w:t>
      </w:r>
      <w:r w:rsidRPr="00203F6C">
        <w:rPr>
          <w:rFonts w:ascii="Times New Roman" w:hAnsi="Times New Roman"/>
          <w:b/>
          <w:sz w:val="24"/>
          <w:szCs w:val="24"/>
        </w:rPr>
        <w:t>тельностью</w:t>
      </w:r>
    </w:p>
    <w:tbl>
      <w:tblPr>
        <w:tblpPr w:leftFromText="180" w:rightFromText="180" w:vertAnchor="text"/>
        <w:tblW w:w="104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2"/>
        <w:gridCol w:w="2104"/>
        <w:gridCol w:w="2638"/>
        <w:gridCol w:w="1843"/>
        <w:gridCol w:w="1546"/>
      </w:tblGrid>
      <w:tr w:rsidR="00772593" w:rsidRPr="00203F6C" w:rsidTr="00A2140C">
        <w:trPr>
          <w:trHeight w:val="274"/>
        </w:trPr>
        <w:tc>
          <w:tcPr>
            <w:tcW w:w="2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Показатели и к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рии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леживания</w:t>
            </w:r>
          </w:p>
        </w:tc>
      </w:tr>
      <w:tr w:rsidR="00772593" w:rsidRPr="00203F6C" w:rsidTr="00A2140C">
        <w:trPr>
          <w:trHeight w:val="341"/>
        </w:trPr>
        <w:tc>
          <w:tcPr>
            <w:tcW w:w="2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ень</w:t>
            </w:r>
          </w:p>
          <w:p w:rsidR="00772593" w:rsidRPr="00203F6C" w:rsidRDefault="00772593" w:rsidP="00A2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1. Выделение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 xml:space="preserve">блемы (находит </w:t>
            </w: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ие, ф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улирует проб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у)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идит проблему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Иногда самостояте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 xml:space="preserve">но, но чаще с помощью </w:t>
            </w: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Не видит сам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 xml:space="preserve">стоятельно, </w:t>
            </w: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принимает проблему, п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д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казанную уч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лем, не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являет акт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ости в сам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тоятельном ее поиске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в процессе </w:t>
            </w: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выделения проблемы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2.Формулирование вопросов по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блеме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амостоятельно формулирует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Формулирует вопросы после создания учи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ем проблемной с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у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Вопросов не формулируе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аблюдение в процессе форму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ровки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просов, ан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из во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3. Целеполагание и целеустремленность (ставит цель исс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дования, осущес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яет поиск эфф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к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ивного решения проблемы)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амостоятельно (в группе).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являет волевые и интеллектуальные усилия (строит схемы, рисунки, объясняет)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 помощью учителя. Проявляет волевые и интеллектуальные усилия (строит схемы, рисунки, объясняе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 помощью учителя. Не проявляет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евых и инт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ектуальных усили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аблюдения за проц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ом д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я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льности, отчетом о результатах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4.Выдвижение г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потез и решения проблем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Активно выск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зывает предпо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жения, гипотезы (много, ориг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альные), пред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гает различные решения (н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колько вари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ов)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Выдвигает гипотезы, чаще с помощью уч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ля, предлагает одно реш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е выдвигает гипотез, не предлагает 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шений.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имает гипо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зы и решения, данные учи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е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5.Способность оп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ывать явления, процессы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Полное, логич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кое описание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е совсем полное, 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гическое описа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Фрагмент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ое, нелоги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ч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ое описание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Наблюдение за деяте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остью, 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чет о 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зультатах исследо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6.Формулировка выводов и умоз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к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лючений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Формулирует в речи, достигнут или достигнут результат, зам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чает соответствие или несоответс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ие полученного результата гип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зе, делает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ы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Может сформули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вать выводы самост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я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ельно или по навод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я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щим вопросам, арг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ентирует свои сужд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ия и пользуется док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зательствами и с п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ощью взрослог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Затрудняется в речевых ф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улировках, не видит ошибок, не умеет обс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ждать резу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та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Анализ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ы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казываний, отчетов, в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ы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тупления.</w:t>
            </w:r>
          </w:p>
        </w:tc>
      </w:tr>
      <w:tr w:rsidR="00772593" w:rsidRPr="00203F6C" w:rsidTr="00A2140C"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7. Степень сам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тоятельности при проведении исс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Самостоятельно ставит проблему, отыскивает метод ее решения и осуществляет его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Педагог ставит пр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блему, ребенок сам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стоятельно ищет метод ее ре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t>Педагог ставит проблему, н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мечает метод ее решения, ребенок осущ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ствляет поиск при значител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F6C">
              <w:rPr>
                <w:rFonts w:ascii="Times New Roman" w:hAnsi="Times New Roman"/>
                <w:sz w:val="24"/>
                <w:szCs w:val="24"/>
              </w:rPr>
              <w:t>ной помощи взрослого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593" w:rsidRPr="00203F6C" w:rsidRDefault="00772593" w:rsidP="00A2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F6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в процессе работы на занятии, в группах.</w:t>
            </w:r>
          </w:p>
        </w:tc>
      </w:tr>
    </w:tbl>
    <w:p w:rsidR="00772593" w:rsidRPr="00203F6C" w:rsidRDefault="00772593" w:rsidP="007725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593" w:rsidRPr="00203F6C" w:rsidRDefault="00772593" w:rsidP="006E74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 xml:space="preserve">11 – 14 баллов – высокий уровень; </w:t>
      </w:r>
    </w:p>
    <w:p w:rsidR="00772593" w:rsidRPr="00203F6C" w:rsidRDefault="00772593" w:rsidP="006E74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 xml:space="preserve">4 – 10 баллов – средний уровень; </w:t>
      </w:r>
    </w:p>
    <w:p w:rsidR="00772593" w:rsidRPr="00203F6C" w:rsidRDefault="00772593" w:rsidP="006E74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>0 – 3 балла – низкий уровень</w:t>
      </w:r>
    </w:p>
    <w:p w:rsidR="00772593" w:rsidRPr="00203F6C" w:rsidRDefault="00772593" w:rsidP="006E74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>Уровни сформированности исследовательской деятельности:</w:t>
      </w: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F6C">
        <w:rPr>
          <w:rFonts w:ascii="Times New Roman" w:hAnsi="Times New Roman"/>
          <w:b/>
          <w:sz w:val="24"/>
          <w:szCs w:val="24"/>
        </w:rPr>
        <w:t>- низкий уровень</w:t>
      </w:r>
      <w:r w:rsidRPr="00203F6C">
        <w:rPr>
          <w:rFonts w:ascii="Times New Roman" w:hAnsi="Times New Roman"/>
          <w:sz w:val="24"/>
          <w:szCs w:val="24"/>
        </w:rPr>
        <w:t xml:space="preserve"> характеризуется низким познавательным интересом; отсутствием активн</w:t>
      </w:r>
      <w:r w:rsidRPr="00203F6C">
        <w:rPr>
          <w:rFonts w:ascii="Times New Roman" w:hAnsi="Times New Roman"/>
          <w:sz w:val="24"/>
          <w:szCs w:val="24"/>
        </w:rPr>
        <w:t>о</w:t>
      </w:r>
      <w:r w:rsidRPr="00203F6C">
        <w:rPr>
          <w:rFonts w:ascii="Times New Roman" w:hAnsi="Times New Roman"/>
          <w:sz w:val="24"/>
          <w:szCs w:val="24"/>
        </w:rPr>
        <w:t>сти в поиске проблемы; неумением самостоятельно сформулировать вопросы; неправильностью в</w:t>
      </w:r>
      <w:r w:rsidRPr="00203F6C">
        <w:rPr>
          <w:rFonts w:ascii="Times New Roman" w:hAnsi="Times New Roman"/>
          <w:sz w:val="24"/>
          <w:szCs w:val="24"/>
        </w:rPr>
        <w:t>ы</w:t>
      </w:r>
      <w:r w:rsidRPr="00203F6C">
        <w:rPr>
          <w:rFonts w:ascii="Times New Roman" w:hAnsi="Times New Roman"/>
          <w:sz w:val="24"/>
          <w:szCs w:val="24"/>
        </w:rPr>
        <w:t>страивания гипотезы, неумением планировать свою деятельность; затруднениями в подготовке мат</w:t>
      </w:r>
      <w:r w:rsidRPr="00203F6C">
        <w:rPr>
          <w:rFonts w:ascii="Times New Roman" w:hAnsi="Times New Roman"/>
          <w:sz w:val="24"/>
          <w:szCs w:val="24"/>
        </w:rPr>
        <w:t>е</w:t>
      </w:r>
      <w:r w:rsidRPr="00203F6C">
        <w:rPr>
          <w:rFonts w:ascii="Times New Roman" w:hAnsi="Times New Roman"/>
          <w:sz w:val="24"/>
          <w:szCs w:val="24"/>
        </w:rPr>
        <w:t>риала и достижении поставленной цели; трудностями в речевых формулировках, неумением обс</w:t>
      </w:r>
      <w:r w:rsidRPr="00203F6C">
        <w:rPr>
          <w:rFonts w:ascii="Times New Roman" w:hAnsi="Times New Roman"/>
          <w:sz w:val="24"/>
          <w:szCs w:val="24"/>
        </w:rPr>
        <w:t>у</w:t>
      </w:r>
      <w:r w:rsidRPr="00203F6C">
        <w:rPr>
          <w:rFonts w:ascii="Times New Roman" w:hAnsi="Times New Roman"/>
          <w:sz w:val="24"/>
          <w:szCs w:val="24"/>
        </w:rPr>
        <w:t>дить результаты;</w:t>
      </w: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F6C">
        <w:rPr>
          <w:rFonts w:ascii="Times New Roman" w:hAnsi="Times New Roman"/>
          <w:sz w:val="24"/>
          <w:szCs w:val="24"/>
        </w:rPr>
        <w:t xml:space="preserve">- </w:t>
      </w:r>
      <w:r w:rsidRPr="00203F6C">
        <w:rPr>
          <w:rFonts w:ascii="Times New Roman" w:hAnsi="Times New Roman"/>
          <w:b/>
          <w:sz w:val="24"/>
          <w:szCs w:val="24"/>
        </w:rPr>
        <w:t>средний уровень</w:t>
      </w:r>
      <w:r w:rsidRPr="00203F6C">
        <w:rPr>
          <w:rFonts w:ascii="Times New Roman" w:hAnsi="Times New Roman"/>
          <w:sz w:val="24"/>
          <w:szCs w:val="24"/>
        </w:rPr>
        <w:t xml:space="preserve"> характеризуется наличием у ребенка познавательного интереса; умением в большинстве случаев видеть проблему, высказать предположения по данной проблеме, выдвижение единственного решения; правильностью в планировании; самостоятельности в выборе материала для экспериментирования; настойчивостью и последовательностью в достижении цели; умением сфо</w:t>
      </w:r>
      <w:r w:rsidRPr="00203F6C">
        <w:rPr>
          <w:rFonts w:ascii="Times New Roman" w:hAnsi="Times New Roman"/>
          <w:sz w:val="24"/>
          <w:szCs w:val="24"/>
        </w:rPr>
        <w:t>р</w:t>
      </w:r>
      <w:r w:rsidRPr="00203F6C">
        <w:rPr>
          <w:rFonts w:ascii="Times New Roman" w:hAnsi="Times New Roman"/>
          <w:sz w:val="24"/>
          <w:szCs w:val="24"/>
        </w:rPr>
        <w:t>мировать выводы самостоятельно, либо по наводящим вопросам; умением пользоваться доказател</w:t>
      </w:r>
      <w:r w:rsidRPr="00203F6C">
        <w:rPr>
          <w:rFonts w:ascii="Times New Roman" w:hAnsi="Times New Roman"/>
          <w:sz w:val="24"/>
          <w:szCs w:val="24"/>
        </w:rPr>
        <w:t>ь</w:t>
      </w:r>
      <w:r w:rsidRPr="00203F6C">
        <w:rPr>
          <w:rFonts w:ascii="Times New Roman" w:hAnsi="Times New Roman"/>
          <w:sz w:val="24"/>
          <w:szCs w:val="24"/>
        </w:rPr>
        <w:t>ствами, но не всегда полно и логично;</w:t>
      </w:r>
      <w:proofErr w:type="gramEnd"/>
      <w:r w:rsidRPr="00203F6C">
        <w:rPr>
          <w:rFonts w:ascii="Times New Roman" w:hAnsi="Times New Roman"/>
          <w:sz w:val="24"/>
          <w:szCs w:val="24"/>
        </w:rPr>
        <w:t xml:space="preserve"> при организации деятельности требуется постоянная напра</w:t>
      </w:r>
      <w:r w:rsidRPr="00203F6C">
        <w:rPr>
          <w:rFonts w:ascii="Times New Roman" w:hAnsi="Times New Roman"/>
          <w:sz w:val="24"/>
          <w:szCs w:val="24"/>
        </w:rPr>
        <w:t>в</w:t>
      </w:r>
      <w:r w:rsidRPr="00203F6C">
        <w:rPr>
          <w:rFonts w:ascii="Times New Roman" w:hAnsi="Times New Roman"/>
          <w:sz w:val="24"/>
          <w:szCs w:val="24"/>
        </w:rPr>
        <w:t>ляющая помощь взрослого;</w:t>
      </w: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593" w:rsidRPr="00203F6C" w:rsidRDefault="00772593" w:rsidP="006E7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F6C">
        <w:rPr>
          <w:rFonts w:ascii="Times New Roman" w:hAnsi="Times New Roman"/>
          <w:sz w:val="24"/>
          <w:szCs w:val="24"/>
        </w:rPr>
        <w:t xml:space="preserve">- </w:t>
      </w:r>
      <w:r w:rsidRPr="00203F6C">
        <w:rPr>
          <w:rFonts w:ascii="Times New Roman" w:hAnsi="Times New Roman"/>
          <w:b/>
          <w:sz w:val="24"/>
          <w:szCs w:val="24"/>
        </w:rPr>
        <w:t>высокий уровень</w:t>
      </w:r>
      <w:r w:rsidRPr="00203F6C">
        <w:rPr>
          <w:rFonts w:ascii="Times New Roman" w:hAnsi="Times New Roman"/>
          <w:sz w:val="24"/>
          <w:szCs w:val="24"/>
        </w:rPr>
        <w:t xml:space="preserve"> характеризуется умением самостоятельно видеть проблему, правильн</w:t>
      </w:r>
      <w:r w:rsidRPr="00203F6C">
        <w:rPr>
          <w:rFonts w:ascii="Times New Roman" w:hAnsi="Times New Roman"/>
          <w:sz w:val="24"/>
          <w:szCs w:val="24"/>
        </w:rPr>
        <w:t>о</w:t>
      </w:r>
      <w:r w:rsidRPr="00203F6C">
        <w:rPr>
          <w:rFonts w:ascii="Times New Roman" w:hAnsi="Times New Roman"/>
          <w:sz w:val="24"/>
          <w:szCs w:val="24"/>
        </w:rPr>
        <w:t>стью формирования вопросов, выдвижения гипотез; предположения; способностью выдвигать сп</w:t>
      </w:r>
      <w:r w:rsidRPr="00203F6C">
        <w:rPr>
          <w:rFonts w:ascii="Times New Roman" w:hAnsi="Times New Roman"/>
          <w:sz w:val="24"/>
          <w:szCs w:val="24"/>
        </w:rPr>
        <w:t>о</w:t>
      </w:r>
      <w:r w:rsidRPr="00203F6C">
        <w:rPr>
          <w:rFonts w:ascii="Times New Roman" w:hAnsi="Times New Roman"/>
          <w:sz w:val="24"/>
          <w:szCs w:val="24"/>
        </w:rPr>
        <w:t>собы решения, аргументируя и доказывая их; самостоятельностью и осознанностью в планировании своей работы; способностью дать оценку результату, сделать выводы; замечать соответствие пол</w:t>
      </w:r>
      <w:r w:rsidRPr="00203F6C">
        <w:rPr>
          <w:rFonts w:ascii="Times New Roman" w:hAnsi="Times New Roman"/>
          <w:sz w:val="24"/>
          <w:szCs w:val="24"/>
        </w:rPr>
        <w:t>у</w:t>
      </w:r>
      <w:r w:rsidRPr="00203F6C">
        <w:rPr>
          <w:rFonts w:ascii="Times New Roman" w:hAnsi="Times New Roman"/>
          <w:sz w:val="24"/>
          <w:szCs w:val="24"/>
        </w:rPr>
        <w:t>ченного результата гипотезе.</w:t>
      </w:r>
    </w:p>
    <w:p w:rsidR="008B2206" w:rsidRPr="00203F6C" w:rsidRDefault="008B2206" w:rsidP="008B2206">
      <w:pPr>
        <w:ind w:firstLine="709"/>
        <w:rPr>
          <w:rFonts w:ascii="Times New Roman" w:hAnsi="Times New Roman"/>
          <w:sz w:val="24"/>
          <w:szCs w:val="24"/>
        </w:rPr>
      </w:pPr>
    </w:p>
    <w:p w:rsidR="00775118" w:rsidRPr="00203F6C" w:rsidRDefault="00775118" w:rsidP="00E75019">
      <w:pPr>
        <w:rPr>
          <w:sz w:val="24"/>
          <w:szCs w:val="24"/>
        </w:rPr>
      </w:pPr>
    </w:p>
    <w:sectPr w:rsidR="00775118" w:rsidRPr="00203F6C" w:rsidSect="00E750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BD" w:rsidRDefault="00D36FBD">
      <w:pPr>
        <w:spacing w:after="0" w:line="240" w:lineRule="auto"/>
      </w:pPr>
      <w:r>
        <w:separator/>
      </w:r>
    </w:p>
  </w:endnote>
  <w:endnote w:type="continuationSeparator" w:id="1">
    <w:p w:rsidR="00D36FBD" w:rsidRDefault="00D3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F5" w:rsidRDefault="00833B40">
    <w:pPr>
      <w:pStyle w:val="a5"/>
      <w:jc w:val="center"/>
    </w:pPr>
    <w:fldSimple w:instr=" PAGE   \* MERGEFORMAT ">
      <w:r w:rsidR="00E21761">
        <w:rPr>
          <w:noProof/>
        </w:rPr>
        <w:t>10</w:t>
      </w:r>
    </w:fldSimple>
  </w:p>
  <w:p w:rsidR="00975FF5" w:rsidRDefault="00975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BD" w:rsidRDefault="00D36FBD">
      <w:pPr>
        <w:spacing w:after="0" w:line="240" w:lineRule="auto"/>
      </w:pPr>
      <w:r>
        <w:separator/>
      </w:r>
    </w:p>
  </w:footnote>
  <w:footnote w:type="continuationSeparator" w:id="1">
    <w:p w:rsidR="00D36FBD" w:rsidRDefault="00D3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BB57ED4"/>
    <w:multiLevelType w:val="hybridMultilevel"/>
    <w:tmpl w:val="C898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1B11A7E"/>
    <w:multiLevelType w:val="singleLevel"/>
    <w:tmpl w:val="FA041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4DAE5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019"/>
    <w:rsid w:val="001B20FE"/>
    <w:rsid w:val="00203F6C"/>
    <w:rsid w:val="00350072"/>
    <w:rsid w:val="003510F6"/>
    <w:rsid w:val="003A47DC"/>
    <w:rsid w:val="004D70BE"/>
    <w:rsid w:val="00544F59"/>
    <w:rsid w:val="005E7B11"/>
    <w:rsid w:val="005F39F3"/>
    <w:rsid w:val="00643DE8"/>
    <w:rsid w:val="006E7460"/>
    <w:rsid w:val="00772593"/>
    <w:rsid w:val="00775118"/>
    <w:rsid w:val="007D138C"/>
    <w:rsid w:val="007E542D"/>
    <w:rsid w:val="00800FCA"/>
    <w:rsid w:val="00833B40"/>
    <w:rsid w:val="008701D8"/>
    <w:rsid w:val="008B2206"/>
    <w:rsid w:val="00975FF5"/>
    <w:rsid w:val="009836AF"/>
    <w:rsid w:val="009D5771"/>
    <w:rsid w:val="009E111F"/>
    <w:rsid w:val="00A2039E"/>
    <w:rsid w:val="00A2140C"/>
    <w:rsid w:val="00A27878"/>
    <w:rsid w:val="00A92058"/>
    <w:rsid w:val="00A95026"/>
    <w:rsid w:val="00B10CAF"/>
    <w:rsid w:val="00B84743"/>
    <w:rsid w:val="00B86E51"/>
    <w:rsid w:val="00B929CE"/>
    <w:rsid w:val="00BE0C3C"/>
    <w:rsid w:val="00BE34C8"/>
    <w:rsid w:val="00C0468E"/>
    <w:rsid w:val="00C40696"/>
    <w:rsid w:val="00CB4256"/>
    <w:rsid w:val="00D36FBD"/>
    <w:rsid w:val="00DA1D1C"/>
    <w:rsid w:val="00E21761"/>
    <w:rsid w:val="00E75019"/>
    <w:rsid w:val="00EA1108"/>
    <w:rsid w:val="00EE15B3"/>
    <w:rsid w:val="00F11BF9"/>
    <w:rsid w:val="00FB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1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75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5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basedOn w:val="a"/>
    <w:next w:val="a4"/>
    <w:uiPriority w:val="99"/>
    <w:rsid w:val="00E75019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20"/>
      <w:szCs w:val="20"/>
    </w:rPr>
  </w:style>
  <w:style w:type="paragraph" w:styleId="a4">
    <w:name w:val="Normal (Web)"/>
    <w:basedOn w:val="a"/>
    <w:uiPriority w:val="99"/>
    <w:unhideWhenUsed/>
    <w:rsid w:val="00E75019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7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019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E75019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75019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50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1">
    <w:name w:val="c1"/>
    <w:basedOn w:val="a0"/>
    <w:rsid w:val="00E75019"/>
  </w:style>
  <w:style w:type="paragraph" w:styleId="a9">
    <w:name w:val="Body Text Indent"/>
    <w:basedOn w:val="a"/>
    <w:link w:val="aa"/>
    <w:uiPriority w:val="99"/>
    <w:semiHidden/>
    <w:unhideWhenUsed/>
    <w:rsid w:val="00E75019"/>
    <w:pPr>
      <w:spacing w:after="120"/>
      <w:ind w:left="283"/>
    </w:pPr>
    <w:rPr>
      <w:rFonts w:ascii="Times New Roman" w:eastAsia="Calibri" w:hAnsi="Times New Roman"/>
      <w:sz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5019"/>
    <w:rPr>
      <w:rFonts w:ascii="Times New Roman" w:eastAsia="Calibri" w:hAnsi="Times New Roman" w:cs="Times New Roman"/>
      <w:sz w:val="24"/>
    </w:rPr>
  </w:style>
  <w:style w:type="paragraph" w:customStyle="1" w:styleId="ab">
    <w:name w:val="Новый"/>
    <w:basedOn w:val="a"/>
    <w:rsid w:val="00E75019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8B22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5FF5"/>
    <w:rPr>
      <w:color w:val="0563C1"/>
      <w:u w:val="single"/>
    </w:rPr>
  </w:style>
  <w:style w:type="table" w:styleId="ae">
    <w:name w:val="Table Grid"/>
    <w:basedOn w:val="a1"/>
    <w:uiPriority w:val="39"/>
    <w:rsid w:val="00F11B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F270-7240-4FDF-829F-7CEAA90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Links>
    <vt:vector size="24" baseType="variant"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s://russkayarech.ru/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ruscorpo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атышева</dc:creator>
  <cp:lastModifiedBy>Пользователь4</cp:lastModifiedBy>
  <cp:revision>3</cp:revision>
  <cp:lastPrinted>2023-10-23T05:33:00Z</cp:lastPrinted>
  <dcterms:created xsi:type="dcterms:W3CDTF">2023-12-26T09:03:00Z</dcterms:created>
  <dcterms:modified xsi:type="dcterms:W3CDTF">2023-12-26T13:11:00Z</dcterms:modified>
</cp:coreProperties>
</file>